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844A" w14:textId="77777777" w:rsidR="00902E84" w:rsidRPr="002E0E21" w:rsidRDefault="00EC41A3" w:rsidP="00902E84">
      <w:pPr>
        <w:rPr>
          <w:rFonts w:eastAsia="ＭＳ 明朝" w:hAnsi="Century"/>
          <w:sz w:val="21"/>
          <w:szCs w:val="21"/>
        </w:rPr>
      </w:pPr>
      <w:r w:rsidRPr="002E0E21">
        <w:rPr>
          <w:rFonts w:eastAsia="ＭＳ 明朝" w:hAnsi="Century" w:hint="eastAsia"/>
          <w:sz w:val="21"/>
          <w:szCs w:val="21"/>
        </w:rPr>
        <w:t>様式第</w:t>
      </w:r>
      <w:r w:rsidR="00E10E5C">
        <w:rPr>
          <w:rFonts w:eastAsia="ＭＳ 明朝" w:hAnsi="Century"/>
          <w:sz w:val="21"/>
          <w:szCs w:val="21"/>
        </w:rPr>
        <w:t>1</w:t>
      </w:r>
      <w:r w:rsidRPr="002E0E21">
        <w:rPr>
          <w:rFonts w:eastAsia="ＭＳ 明朝" w:hAnsi="Century" w:hint="eastAsia"/>
          <w:sz w:val="21"/>
          <w:szCs w:val="21"/>
        </w:rPr>
        <w:t>号（第</w:t>
      </w:r>
      <w:r w:rsidR="00E8474A">
        <w:rPr>
          <w:rFonts w:eastAsia="ＭＳ 明朝" w:hAnsi="Century"/>
          <w:sz w:val="21"/>
          <w:szCs w:val="21"/>
        </w:rPr>
        <w:t>5</w:t>
      </w:r>
      <w:r w:rsidRPr="002E0E21">
        <w:rPr>
          <w:rFonts w:eastAsia="ＭＳ 明朝" w:hAnsi="Century" w:hint="eastAsia"/>
          <w:sz w:val="21"/>
          <w:szCs w:val="21"/>
        </w:rPr>
        <w:t>条関係）</w:t>
      </w:r>
    </w:p>
    <w:p w14:paraId="7A88EA7D" w14:textId="77777777" w:rsidR="00503C77" w:rsidRPr="002E0E21" w:rsidRDefault="00EC41A3" w:rsidP="00CE7A4F">
      <w:pPr>
        <w:wordWrap w:val="0"/>
        <w:jc w:val="right"/>
        <w:rPr>
          <w:rFonts w:eastAsia="ＭＳ 明朝"/>
          <w:sz w:val="21"/>
          <w:szCs w:val="21"/>
        </w:rPr>
      </w:pPr>
      <w:r w:rsidRPr="00B90BB3">
        <w:rPr>
          <w:rFonts w:eastAsia="ＭＳ 明朝"/>
          <w:sz w:val="21"/>
          <w:szCs w:val="21"/>
        </w:rPr>
        <w:t xml:space="preserve"> </w:t>
      </w:r>
      <w:r w:rsidRPr="00B90BB3">
        <w:rPr>
          <w:rFonts w:eastAsia="ＭＳ 明朝" w:hint="eastAsia"/>
          <w:sz w:val="21"/>
          <w:szCs w:val="21"/>
        </w:rPr>
        <w:t xml:space="preserve">　</w:t>
      </w:r>
      <w:r w:rsidRPr="00B90BB3">
        <w:rPr>
          <w:rFonts w:eastAsia="ＭＳ 明朝"/>
          <w:sz w:val="21"/>
          <w:szCs w:val="21"/>
        </w:rPr>
        <w:t xml:space="preserve"> </w:t>
      </w:r>
      <w:r w:rsidRPr="00B90BB3">
        <w:rPr>
          <w:rFonts w:eastAsia="ＭＳ 明朝" w:hint="eastAsia"/>
          <w:sz w:val="21"/>
          <w:szCs w:val="21"/>
        </w:rPr>
        <w:t>年</w:t>
      </w:r>
      <w:r w:rsidRPr="00B90BB3">
        <w:rPr>
          <w:rFonts w:eastAsia="ＭＳ 明朝"/>
          <w:sz w:val="21"/>
          <w:szCs w:val="21"/>
        </w:rPr>
        <w:t xml:space="preserve"> </w:t>
      </w:r>
      <w:r w:rsidRPr="00B90BB3">
        <w:rPr>
          <w:rFonts w:eastAsia="ＭＳ 明朝" w:hint="eastAsia"/>
          <w:sz w:val="21"/>
          <w:szCs w:val="21"/>
        </w:rPr>
        <w:t xml:space="preserve">　</w:t>
      </w:r>
      <w:r w:rsidRPr="00B90BB3">
        <w:rPr>
          <w:rFonts w:eastAsia="ＭＳ 明朝"/>
          <w:sz w:val="21"/>
          <w:szCs w:val="21"/>
        </w:rPr>
        <w:t xml:space="preserve"> </w:t>
      </w:r>
      <w:r w:rsidRPr="00B90BB3">
        <w:rPr>
          <w:rFonts w:eastAsia="ＭＳ 明朝" w:hint="eastAsia"/>
          <w:sz w:val="21"/>
          <w:szCs w:val="21"/>
        </w:rPr>
        <w:t>月</w:t>
      </w:r>
      <w:r w:rsidRPr="00B90BB3">
        <w:rPr>
          <w:rFonts w:eastAsia="ＭＳ 明朝"/>
          <w:sz w:val="21"/>
          <w:szCs w:val="21"/>
        </w:rPr>
        <w:t xml:space="preserve"> </w:t>
      </w:r>
      <w:r w:rsidRPr="00B90BB3">
        <w:rPr>
          <w:rFonts w:eastAsia="ＭＳ 明朝" w:hint="eastAsia"/>
          <w:sz w:val="21"/>
          <w:szCs w:val="21"/>
        </w:rPr>
        <w:t xml:space="preserve">　</w:t>
      </w:r>
      <w:r w:rsidRPr="00B90BB3">
        <w:rPr>
          <w:rFonts w:eastAsia="ＭＳ 明朝"/>
          <w:sz w:val="21"/>
          <w:szCs w:val="21"/>
        </w:rPr>
        <w:t xml:space="preserve"> </w:t>
      </w:r>
      <w:r w:rsidRPr="00B90BB3">
        <w:rPr>
          <w:rFonts w:eastAsia="ＭＳ 明朝" w:hint="eastAsia"/>
          <w:sz w:val="21"/>
          <w:szCs w:val="21"/>
        </w:rPr>
        <w:t xml:space="preserve">日　</w:t>
      </w:r>
    </w:p>
    <w:p w14:paraId="7198B4EB" w14:textId="77777777" w:rsidR="00902E84" w:rsidRDefault="00F8070C" w:rsidP="00F64F83">
      <w:pPr>
        <w:snapToGrid w:val="0"/>
        <w:jc w:val="center"/>
        <w:rPr>
          <w:rFonts w:eastAsia="ＭＳ 明朝"/>
        </w:rPr>
      </w:pPr>
      <w:r w:rsidRPr="00503C77">
        <w:rPr>
          <w:rFonts w:eastAsia="ＭＳ 明朝" w:hint="eastAsia"/>
        </w:rPr>
        <w:t>藤崎町</w:t>
      </w:r>
      <w:r w:rsidR="00AF585D" w:rsidRPr="00503C77">
        <w:rPr>
          <w:rFonts w:eastAsia="ＭＳ 明朝" w:hint="eastAsia"/>
        </w:rPr>
        <w:t>認可外保育施設</w:t>
      </w:r>
      <w:r w:rsidR="007F1B89" w:rsidRPr="00503C77">
        <w:rPr>
          <w:rFonts w:eastAsia="ＭＳ 明朝" w:hint="eastAsia"/>
        </w:rPr>
        <w:t>等保育</w:t>
      </w:r>
      <w:r w:rsidR="00AF585D" w:rsidRPr="00503C77">
        <w:rPr>
          <w:rFonts w:eastAsia="ＭＳ 明朝" w:hint="eastAsia"/>
        </w:rPr>
        <w:t>料</w:t>
      </w:r>
      <w:r w:rsidR="00EC41A3" w:rsidRPr="00503C77">
        <w:rPr>
          <w:rFonts w:eastAsia="ＭＳ 明朝" w:hint="eastAsia"/>
        </w:rPr>
        <w:t>無償化</w:t>
      </w:r>
      <w:r w:rsidR="004F15A4">
        <w:rPr>
          <w:rFonts w:eastAsia="ＭＳ 明朝" w:hint="eastAsia"/>
        </w:rPr>
        <w:t>給付金</w:t>
      </w:r>
      <w:r w:rsidR="00EC41A3" w:rsidRPr="00503C77">
        <w:rPr>
          <w:rFonts w:eastAsia="ＭＳ 明朝" w:hint="eastAsia"/>
        </w:rPr>
        <w:t>申請書</w:t>
      </w:r>
    </w:p>
    <w:p w14:paraId="0A6190CA" w14:textId="77777777" w:rsidR="00503C77" w:rsidRPr="00503C77" w:rsidRDefault="00503C77" w:rsidP="00F64F83">
      <w:pPr>
        <w:snapToGrid w:val="0"/>
        <w:spacing w:line="200" w:lineRule="exact"/>
        <w:rPr>
          <w:rFonts w:eastAsia="ＭＳ 明朝"/>
        </w:rPr>
      </w:pPr>
    </w:p>
    <w:p w14:paraId="5BFC3AC5" w14:textId="77777777" w:rsidR="00902E84" w:rsidRPr="00503C77" w:rsidRDefault="00941506" w:rsidP="00902E84">
      <w:pPr>
        <w:rPr>
          <w:rFonts w:eastAsia="ＭＳ 明朝"/>
          <w:sz w:val="22"/>
          <w:szCs w:val="22"/>
        </w:rPr>
      </w:pPr>
      <w:r w:rsidRPr="00503C77">
        <w:rPr>
          <w:rFonts w:eastAsia="ＭＳ 明朝" w:hint="eastAsia"/>
          <w:sz w:val="22"/>
          <w:szCs w:val="22"/>
        </w:rPr>
        <w:t>藤崎町</w:t>
      </w:r>
      <w:r w:rsidR="00EC41A3" w:rsidRPr="00503C77">
        <w:rPr>
          <w:rFonts w:eastAsia="ＭＳ 明朝" w:hint="eastAsia"/>
          <w:sz w:val="22"/>
          <w:szCs w:val="22"/>
        </w:rPr>
        <w:t xml:space="preserve">長　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88"/>
        <w:gridCol w:w="1339"/>
        <w:gridCol w:w="3402"/>
        <w:gridCol w:w="1275"/>
        <w:gridCol w:w="2977"/>
      </w:tblGrid>
      <w:tr w:rsidR="008F6A97" w:rsidRPr="00B90BB3" w14:paraId="5488358E" w14:textId="77777777" w:rsidTr="00F02580">
        <w:trPr>
          <w:trHeight w:val="245"/>
        </w:trPr>
        <w:tc>
          <w:tcPr>
            <w:tcW w:w="78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766789E7" w14:textId="77777777" w:rsidR="008F6A97" w:rsidRPr="002E0E21" w:rsidRDefault="00EC41A3" w:rsidP="00F02580">
            <w:pPr>
              <w:widowControl/>
              <w:snapToGrid w:val="0"/>
              <w:ind w:left="113" w:right="113"/>
              <w:jc w:val="center"/>
              <w:rPr>
                <w:kern w:val="2"/>
                <w:sz w:val="21"/>
                <w:szCs w:val="21"/>
              </w:rPr>
            </w:pPr>
            <w:r w:rsidRPr="00B90BB3">
              <w:rPr>
                <w:rFonts w:hint="eastAsia"/>
                <w:kern w:val="2"/>
                <w:sz w:val="21"/>
                <w:szCs w:val="21"/>
              </w:rPr>
              <w:t>申請者</w:t>
            </w:r>
          </w:p>
          <w:p w14:paraId="7D226A29" w14:textId="77777777" w:rsidR="008F6A97" w:rsidRPr="00B90BB3" w:rsidRDefault="00EC41A3" w:rsidP="00F02580">
            <w:pPr>
              <w:widowControl/>
              <w:snapToGrid w:val="0"/>
              <w:ind w:left="113" w:right="113"/>
              <w:jc w:val="center"/>
              <w:rPr>
                <w:kern w:val="2"/>
                <w:sz w:val="21"/>
                <w:szCs w:val="21"/>
              </w:rPr>
            </w:pPr>
            <w:r w:rsidRPr="00B90BB3">
              <w:rPr>
                <w:rFonts w:hint="eastAsia"/>
                <w:kern w:val="2"/>
                <w:sz w:val="21"/>
                <w:szCs w:val="21"/>
              </w:rPr>
              <w:t>（</w:t>
            </w:r>
            <w:r w:rsidRPr="00F02580">
              <w:rPr>
                <w:rFonts w:hint="eastAsia"/>
                <w:kern w:val="2"/>
                <w:sz w:val="20"/>
                <w:szCs w:val="20"/>
              </w:rPr>
              <w:t>保護者）</w:t>
            </w:r>
          </w:p>
        </w:tc>
        <w:tc>
          <w:tcPr>
            <w:tcW w:w="1339" w:type="dxa"/>
            <w:tcBorders>
              <w:bottom w:val="dash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A1DA" w14:textId="77777777" w:rsidR="008F6A97" w:rsidRPr="00B90BB3" w:rsidRDefault="00EC41A3" w:rsidP="00C0721A">
            <w:pPr>
              <w:widowControl/>
              <w:spacing w:line="240" w:lineRule="exact"/>
              <w:jc w:val="center"/>
              <w:rPr>
                <w:kern w:val="2"/>
                <w:sz w:val="21"/>
                <w:szCs w:val="21"/>
              </w:rPr>
            </w:pPr>
            <w:r w:rsidRPr="00C0272B">
              <w:rPr>
                <w:rFonts w:hint="eastAsia"/>
                <w:kern w:val="2"/>
                <w:sz w:val="16"/>
                <w:szCs w:val="21"/>
              </w:rPr>
              <w:t>（フリガナ）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04E3" w14:textId="77777777" w:rsidR="008F6A97" w:rsidRPr="002E0E21" w:rsidRDefault="008F6A97" w:rsidP="00C0721A">
            <w:pPr>
              <w:widowControl/>
              <w:spacing w:line="240" w:lineRule="exact"/>
              <w:rPr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2006" w14:textId="77777777" w:rsidR="008F6A97" w:rsidRPr="00B90BB3" w:rsidRDefault="008F6A97" w:rsidP="00F02580">
            <w:pPr>
              <w:widowControl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電話</w:t>
            </w:r>
            <w:r w:rsidR="00EC41A3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A82C9" w14:textId="77777777" w:rsidR="008F6A97" w:rsidRPr="00B90BB3" w:rsidRDefault="007634BB" w:rsidP="00F02580">
            <w:pPr>
              <w:widowControl/>
              <w:ind w:firstLineChars="300" w:firstLine="63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－</w:t>
            </w:r>
            <w:r w:rsidR="00F02580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　　－</w:t>
            </w:r>
            <w:r w:rsidR="00F02580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F6A97" w:rsidRPr="00B90BB3" w14:paraId="47738B1E" w14:textId="77777777" w:rsidTr="00F64F83">
        <w:trPr>
          <w:trHeight w:val="645"/>
        </w:trPr>
        <w:tc>
          <w:tcPr>
            <w:tcW w:w="78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087B6EF1" w14:textId="77777777" w:rsidR="008F6A97" w:rsidRPr="00B90BB3" w:rsidRDefault="008F6A97" w:rsidP="008F6A97">
            <w:pPr>
              <w:widowControl/>
              <w:ind w:left="113" w:right="113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dash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CBAD" w14:textId="77777777" w:rsidR="008F6A97" w:rsidRPr="00B90BB3" w:rsidRDefault="00EC41A3" w:rsidP="008F6A97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B90BB3">
              <w:rPr>
                <w:rFonts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16133" w14:textId="77777777" w:rsidR="00F64F83" w:rsidRDefault="00F64F83" w:rsidP="00F64F83">
            <w:pPr>
              <w:widowControl/>
              <w:ind w:firstLineChars="1000" w:firstLine="1400"/>
              <w:rPr>
                <w:kern w:val="2"/>
                <w:sz w:val="14"/>
                <w:szCs w:val="14"/>
              </w:rPr>
            </w:pPr>
          </w:p>
          <w:p w14:paraId="481AA198" w14:textId="77777777" w:rsidR="008F6A97" w:rsidRPr="002E0E21" w:rsidRDefault="00F64F83" w:rsidP="00F64F83">
            <w:pPr>
              <w:widowControl/>
              <w:ind w:firstLineChars="1000" w:firstLine="1400"/>
              <w:rPr>
                <w:kern w:val="2"/>
                <w:sz w:val="21"/>
                <w:szCs w:val="21"/>
              </w:rPr>
            </w:pPr>
            <w:r w:rsidRPr="00F64F83">
              <w:rPr>
                <w:rFonts w:hint="eastAsia"/>
                <w:kern w:val="2"/>
                <w:sz w:val="14"/>
                <w:szCs w:val="14"/>
              </w:rPr>
              <w:t>（自署の場合は押印不要）</w:t>
            </w:r>
          </w:p>
        </w:tc>
        <w:tc>
          <w:tcPr>
            <w:tcW w:w="12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1A50" w14:textId="77777777" w:rsidR="008F6A97" w:rsidRPr="00B90BB3" w:rsidRDefault="00BA164A" w:rsidP="008F6A97">
            <w:pPr>
              <w:widowControl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3D97" w14:textId="77777777" w:rsidR="008F6A97" w:rsidRPr="00B90BB3" w:rsidRDefault="008F6A97" w:rsidP="008F6A97">
            <w:pPr>
              <w:widowControl/>
              <w:rPr>
                <w:kern w:val="2"/>
                <w:sz w:val="21"/>
                <w:szCs w:val="21"/>
              </w:rPr>
            </w:pPr>
          </w:p>
        </w:tc>
      </w:tr>
      <w:tr w:rsidR="008F6A97" w:rsidRPr="002E0E21" w14:paraId="7DC59FFC" w14:textId="77777777" w:rsidTr="00F02580">
        <w:trPr>
          <w:trHeight w:val="511"/>
        </w:trPr>
        <w:tc>
          <w:tcPr>
            <w:tcW w:w="78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36ACDFC1" w14:textId="77777777" w:rsidR="008F6A97" w:rsidRPr="00B90BB3" w:rsidRDefault="008F6A97" w:rsidP="008F6A97">
            <w:pPr>
              <w:widowControl/>
              <w:ind w:left="113" w:right="113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D17F" w14:textId="77777777" w:rsidR="008F6A97" w:rsidRPr="00B90BB3" w:rsidRDefault="00EC41A3" w:rsidP="008F6A97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B90BB3">
              <w:rPr>
                <w:rFonts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76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BB92" w14:textId="77777777" w:rsidR="008F6A97" w:rsidRPr="002E0E21" w:rsidRDefault="00F64F83" w:rsidP="008F6A97">
            <w:pPr>
              <w:widowControl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F64F83">
              <w:rPr>
                <w:rFonts w:hint="eastAsia"/>
                <w:kern w:val="2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hint="eastAsia"/>
                <w:kern w:val="2"/>
                <w:sz w:val="20"/>
                <w:szCs w:val="20"/>
              </w:rPr>
              <w:t xml:space="preserve">　</w:t>
            </w:r>
            <w:r w:rsidRPr="00F64F83">
              <w:rPr>
                <w:rFonts w:hint="eastAsia"/>
                <w:kern w:val="2"/>
                <w:sz w:val="20"/>
                <w:szCs w:val="20"/>
              </w:rPr>
              <w:t xml:space="preserve">　</w:t>
            </w:r>
          </w:p>
        </w:tc>
      </w:tr>
    </w:tbl>
    <w:p w14:paraId="21977F7C" w14:textId="77777777" w:rsidR="00503C77" w:rsidRDefault="00503C77" w:rsidP="00503C77">
      <w:pPr>
        <w:snapToGrid w:val="0"/>
        <w:spacing w:line="160" w:lineRule="exact"/>
        <w:rPr>
          <w:sz w:val="21"/>
          <w:szCs w:val="21"/>
        </w:rPr>
      </w:pPr>
    </w:p>
    <w:p w14:paraId="4C02721E" w14:textId="77777777" w:rsidR="00503C77" w:rsidRPr="002E0E21" w:rsidRDefault="008C6CD6" w:rsidP="00AE4B53">
      <w:pPr>
        <w:ind w:firstLineChars="100" w:firstLine="210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下記</w:t>
      </w:r>
      <w:r w:rsidR="00BC1ED8" w:rsidRPr="00B90BB3">
        <w:rPr>
          <w:rFonts w:eastAsia="ＭＳ 明朝" w:hint="eastAsia"/>
          <w:sz w:val="21"/>
          <w:szCs w:val="21"/>
        </w:rPr>
        <w:t>のとおり、</w:t>
      </w:r>
      <w:r w:rsidR="00941506">
        <w:rPr>
          <w:rFonts w:eastAsia="ＭＳ 明朝" w:hint="eastAsia"/>
          <w:sz w:val="21"/>
          <w:szCs w:val="21"/>
        </w:rPr>
        <w:t>藤崎町</w:t>
      </w:r>
      <w:r w:rsidR="007F1B89">
        <w:rPr>
          <w:rFonts w:eastAsia="ＭＳ 明朝" w:hint="eastAsia"/>
          <w:sz w:val="21"/>
          <w:szCs w:val="21"/>
        </w:rPr>
        <w:t>認可外保育施設等保育料</w:t>
      </w:r>
      <w:r w:rsidR="007F1B89" w:rsidRPr="00B90BB3">
        <w:rPr>
          <w:rFonts w:eastAsia="ＭＳ 明朝" w:hint="eastAsia"/>
          <w:sz w:val="21"/>
          <w:szCs w:val="21"/>
        </w:rPr>
        <w:t>無償化</w:t>
      </w:r>
      <w:r w:rsidR="004F15A4">
        <w:rPr>
          <w:rFonts w:eastAsia="ＭＳ 明朝" w:hint="eastAsia"/>
          <w:sz w:val="21"/>
          <w:szCs w:val="21"/>
        </w:rPr>
        <w:t>給付金</w:t>
      </w:r>
      <w:r w:rsidR="00E8474A">
        <w:rPr>
          <w:rFonts w:eastAsia="ＭＳ 明朝" w:hint="eastAsia"/>
          <w:sz w:val="21"/>
          <w:szCs w:val="21"/>
        </w:rPr>
        <w:t>の支給</w:t>
      </w:r>
      <w:r w:rsidR="00BC1ED8" w:rsidRPr="00B90BB3">
        <w:rPr>
          <w:rFonts w:eastAsia="ＭＳ 明朝" w:hint="eastAsia"/>
          <w:sz w:val="21"/>
          <w:szCs w:val="21"/>
        </w:rPr>
        <w:t>を申請</w:t>
      </w:r>
      <w:r w:rsidR="00EC41A3">
        <w:rPr>
          <w:rFonts w:eastAsia="ＭＳ 明朝" w:hint="eastAsia"/>
          <w:sz w:val="21"/>
          <w:szCs w:val="21"/>
        </w:rPr>
        <w:t>します</w:t>
      </w:r>
      <w:r w:rsidR="00CE7A4F">
        <w:rPr>
          <w:rFonts w:eastAsia="ＭＳ 明朝" w:hint="eastAsia"/>
          <w:sz w:val="21"/>
          <w:szCs w:val="21"/>
        </w:rPr>
        <w:t>。</w:t>
      </w:r>
      <w:r w:rsidR="00EC41A3" w:rsidRPr="00B90BB3">
        <w:rPr>
          <w:rFonts w:eastAsia="ＭＳ 明朝" w:hint="eastAsia"/>
          <w:sz w:val="21"/>
          <w:szCs w:val="21"/>
        </w:rPr>
        <w:t>なお、</w:t>
      </w:r>
      <w:r w:rsidR="00CE7A4F">
        <w:rPr>
          <w:rFonts w:eastAsia="ＭＳ 明朝" w:hint="eastAsia"/>
          <w:sz w:val="21"/>
          <w:szCs w:val="21"/>
        </w:rPr>
        <w:t>無償化</w:t>
      </w:r>
      <w:r w:rsidR="00EC41A3" w:rsidRPr="00B90BB3">
        <w:rPr>
          <w:rFonts w:eastAsia="ＭＳ 明朝" w:hint="eastAsia"/>
          <w:sz w:val="21"/>
          <w:szCs w:val="21"/>
        </w:rPr>
        <w:t>の審査に当たって、次の事項に同意します。</w:t>
      </w: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582"/>
        <w:gridCol w:w="9194"/>
      </w:tblGrid>
      <w:tr w:rsidR="008F31CD" w:rsidRPr="00B90BB3" w14:paraId="032C75EE" w14:textId="77777777" w:rsidTr="00BA164A">
        <w:trPr>
          <w:cantSplit/>
          <w:trHeight w:val="1311"/>
        </w:trPr>
        <w:tc>
          <w:tcPr>
            <w:tcW w:w="2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4E0B9F9" w14:textId="77777777" w:rsidR="00F80FBC" w:rsidRPr="00B90BB3" w:rsidRDefault="00AC4459" w:rsidP="00AC4459">
            <w:pPr>
              <w:widowControl/>
              <w:ind w:left="113" w:right="113"/>
              <w:jc w:val="center"/>
              <w:rPr>
                <w:kern w:val="2"/>
                <w:sz w:val="21"/>
                <w:szCs w:val="21"/>
              </w:rPr>
            </w:pPr>
            <w:r w:rsidRPr="00483650">
              <w:rPr>
                <w:rFonts w:hint="eastAsia"/>
                <w:kern w:val="2"/>
                <w:sz w:val="18"/>
                <w:szCs w:val="18"/>
              </w:rPr>
              <w:t>同意事項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4D77" w14:textId="77777777" w:rsidR="00F80FBC" w:rsidRPr="00AE4B53" w:rsidRDefault="00EC41A3" w:rsidP="00AE4B53">
            <w:pPr>
              <w:widowControl/>
              <w:snapToGrid w:val="0"/>
              <w:spacing w:line="360" w:lineRule="auto"/>
              <w:ind w:left="160" w:hangingChars="100" w:hanging="160"/>
              <w:rPr>
                <w:kern w:val="2"/>
                <w:sz w:val="16"/>
                <w:szCs w:val="21"/>
              </w:rPr>
            </w:pPr>
            <w:r w:rsidRPr="00AE4B53">
              <w:rPr>
                <w:rFonts w:hint="eastAsia"/>
                <w:kern w:val="2"/>
                <w:sz w:val="16"/>
                <w:szCs w:val="21"/>
              </w:rPr>
              <w:t>１　申請者及び</w:t>
            </w:r>
            <w:r w:rsidR="008C6CD6" w:rsidRPr="00AE4B53">
              <w:rPr>
                <w:rFonts w:hint="eastAsia"/>
                <w:kern w:val="2"/>
                <w:sz w:val="16"/>
                <w:szCs w:val="21"/>
              </w:rPr>
              <w:t>給付</w:t>
            </w:r>
            <w:r w:rsidRPr="00AE4B53">
              <w:rPr>
                <w:rFonts w:hint="eastAsia"/>
                <w:kern w:val="2"/>
                <w:sz w:val="16"/>
                <w:szCs w:val="21"/>
              </w:rPr>
              <w:t>金の対象となる子どもが、</w:t>
            </w:r>
            <w:r w:rsidR="00941506" w:rsidRPr="00AE4B53">
              <w:rPr>
                <w:rFonts w:hint="eastAsia"/>
                <w:kern w:val="2"/>
                <w:sz w:val="16"/>
                <w:szCs w:val="21"/>
              </w:rPr>
              <w:t>藤崎町</w:t>
            </w:r>
            <w:r w:rsidRPr="00AE4B53">
              <w:rPr>
                <w:rFonts w:hint="eastAsia"/>
                <w:kern w:val="2"/>
                <w:sz w:val="16"/>
                <w:szCs w:val="21"/>
              </w:rPr>
              <w:t>内に住所を有することを</w:t>
            </w:r>
            <w:r w:rsidR="00941506" w:rsidRPr="00AE4B53">
              <w:rPr>
                <w:rFonts w:hint="eastAsia"/>
                <w:kern w:val="2"/>
                <w:sz w:val="16"/>
                <w:szCs w:val="21"/>
              </w:rPr>
              <w:t>藤崎町</w:t>
            </w:r>
            <w:r w:rsidRPr="00AE4B53">
              <w:rPr>
                <w:rFonts w:hint="eastAsia"/>
                <w:kern w:val="2"/>
                <w:sz w:val="16"/>
                <w:szCs w:val="21"/>
              </w:rPr>
              <w:t>が住民基本台帳により確認すること。</w:t>
            </w:r>
          </w:p>
          <w:p w14:paraId="3FE79710" w14:textId="77777777" w:rsidR="00AC4459" w:rsidRPr="00AE4B53" w:rsidRDefault="00AE1EDE" w:rsidP="00AE4B53">
            <w:pPr>
              <w:widowControl/>
              <w:snapToGrid w:val="0"/>
              <w:spacing w:line="360" w:lineRule="auto"/>
              <w:ind w:left="160" w:hangingChars="100" w:hanging="160"/>
              <w:rPr>
                <w:kern w:val="2"/>
                <w:sz w:val="16"/>
                <w:szCs w:val="21"/>
              </w:rPr>
            </w:pPr>
            <w:r w:rsidRPr="00AE4B53">
              <w:rPr>
                <w:rFonts w:hint="eastAsia"/>
                <w:kern w:val="2"/>
                <w:sz w:val="16"/>
                <w:szCs w:val="21"/>
              </w:rPr>
              <w:t>２</w:t>
            </w:r>
            <w:r w:rsidR="00F80FBC" w:rsidRPr="00AE4B53">
              <w:rPr>
                <w:rFonts w:hint="eastAsia"/>
                <w:kern w:val="2"/>
                <w:sz w:val="16"/>
                <w:szCs w:val="21"/>
              </w:rPr>
              <w:t xml:space="preserve">　</w:t>
            </w:r>
            <w:r w:rsidR="00AF585D" w:rsidRPr="00AE4B53">
              <w:rPr>
                <w:rFonts w:hint="eastAsia"/>
                <w:kern w:val="2"/>
                <w:sz w:val="16"/>
                <w:szCs w:val="21"/>
              </w:rPr>
              <w:t>認可外保育施設</w:t>
            </w:r>
            <w:r w:rsidR="007F1B89" w:rsidRPr="00AE4B53">
              <w:rPr>
                <w:rFonts w:hint="eastAsia"/>
                <w:kern w:val="2"/>
                <w:sz w:val="16"/>
                <w:szCs w:val="21"/>
              </w:rPr>
              <w:t>等</w:t>
            </w:r>
            <w:r w:rsidR="00AF585D" w:rsidRPr="00AE4B53">
              <w:rPr>
                <w:rFonts w:hint="eastAsia"/>
                <w:kern w:val="2"/>
                <w:sz w:val="16"/>
                <w:szCs w:val="21"/>
              </w:rPr>
              <w:t>の</w:t>
            </w:r>
            <w:r w:rsidR="00B544E3" w:rsidRPr="00AE4B53">
              <w:rPr>
                <w:rFonts w:hint="eastAsia"/>
                <w:kern w:val="2"/>
                <w:sz w:val="16"/>
                <w:szCs w:val="21"/>
              </w:rPr>
              <w:t>利用に係る</w:t>
            </w:r>
            <w:r w:rsidR="00546831" w:rsidRPr="00AE4B53">
              <w:rPr>
                <w:rFonts w:hint="eastAsia"/>
                <w:kern w:val="2"/>
                <w:sz w:val="16"/>
                <w:szCs w:val="21"/>
              </w:rPr>
              <w:t>保護者が支払うべき</w:t>
            </w:r>
            <w:r w:rsidR="00AF585D" w:rsidRPr="00AE4B53">
              <w:rPr>
                <w:rFonts w:hint="eastAsia"/>
                <w:kern w:val="2"/>
                <w:sz w:val="16"/>
                <w:szCs w:val="21"/>
              </w:rPr>
              <w:t>利用料</w:t>
            </w:r>
            <w:r w:rsidR="00AC6A84" w:rsidRPr="00AE4B53">
              <w:rPr>
                <w:rFonts w:hint="eastAsia"/>
                <w:kern w:val="2"/>
                <w:sz w:val="16"/>
                <w:szCs w:val="21"/>
              </w:rPr>
              <w:t>の支払い状況</w:t>
            </w:r>
            <w:r w:rsidR="00AF585D" w:rsidRPr="00AE4B53">
              <w:rPr>
                <w:rFonts w:hint="eastAsia"/>
                <w:kern w:val="2"/>
                <w:sz w:val="16"/>
                <w:szCs w:val="21"/>
              </w:rPr>
              <w:t>について、</w:t>
            </w:r>
            <w:r w:rsidR="00941506" w:rsidRPr="00AE4B53">
              <w:rPr>
                <w:rFonts w:hint="eastAsia"/>
                <w:kern w:val="2"/>
                <w:sz w:val="16"/>
                <w:szCs w:val="21"/>
              </w:rPr>
              <w:t>藤崎町</w:t>
            </w:r>
            <w:r w:rsidR="00B544E3" w:rsidRPr="00AE4B53">
              <w:rPr>
                <w:rFonts w:hint="eastAsia"/>
                <w:kern w:val="2"/>
                <w:sz w:val="16"/>
                <w:szCs w:val="21"/>
              </w:rPr>
              <w:t>が</w:t>
            </w:r>
            <w:r w:rsidR="00AC6A84" w:rsidRPr="00AE4B53">
              <w:rPr>
                <w:rFonts w:hint="eastAsia"/>
                <w:kern w:val="2"/>
                <w:sz w:val="16"/>
                <w:szCs w:val="21"/>
              </w:rPr>
              <w:t>対象</w:t>
            </w:r>
            <w:r w:rsidR="00AF585D" w:rsidRPr="00AE4B53">
              <w:rPr>
                <w:rFonts w:hint="eastAsia"/>
                <w:kern w:val="2"/>
                <w:sz w:val="16"/>
                <w:szCs w:val="21"/>
              </w:rPr>
              <w:t>施設</w:t>
            </w:r>
            <w:r w:rsidR="00B544E3" w:rsidRPr="00AE4B53">
              <w:rPr>
                <w:rFonts w:hint="eastAsia"/>
                <w:kern w:val="2"/>
                <w:sz w:val="16"/>
                <w:szCs w:val="21"/>
              </w:rPr>
              <w:t>に</w:t>
            </w:r>
            <w:r w:rsidR="00546831" w:rsidRPr="00AE4B53">
              <w:rPr>
                <w:rFonts w:hint="eastAsia"/>
                <w:kern w:val="2"/>
                <w:sz w:val="16"/>
                <w:szCs w:val="21"/>
              </w:rPr>
              <w:t>確認</w:t>
            </w:r>
            <w:r w:rsidR="00B544E3" w:rsidRPr="00AE4B53">
              <w:rPr>
                <w:rFonts w:hint="eastAsia"/>
                <w:kern w:val="2"/>
                <w:sz w:val="16"/>
                <w:szCs w:val="21"/>
              </w:rPr>
              <w:t>すること。</w:t>
            </w:r>
          </w:p>
          <w:p w14:paraId="329B0992" w14:textId="77777777" w:rsidR="00AE1EDE" w:rsidRPr="00AE4B53" w:rsidRDefault="00EC41A3" w:rsidP="00AE4B53">
            <w:pPr>
              <w:widowControl/>
              <w:snapToGrid w:val="0"/>
              <w:spacing w:line="360" w:lineRule="auto"/>
              <w:ind w:left="160" w:hangingChars="100" w:hanging="160"/>
              <w:rPr>
                <w:kern w:val="2"/>
                <w:sz w:val="16"/>
                <w:szCs w:val="21"/>
              </w:rPr>
            </w:pPr>
            <w:r w:rsidRPr="00AE4B53">
              <w:rPr>
                <w:rFonts w:hint="eastAsia"/>
                <w:kern w:val="2"/>
                <w:sz w:val="16"/>
                <w:szCs w:val="21"/>
              </w:rPr>
              <w:t>３　申請者の世帯の構成状況を</w:t>
            </w:r>
            <w:r w:rsidR="00941506" w:rsidRPr="00AE4B53">
              <w:rPr>
                <w:rFonts w:hint="eastAsia"/>
                <w:kern w:val="2"/>
                <w:sz w:val="16"/>
                <w:szCs w:val="21"/>
              </w:rPr>
              <w:t>藤崎町</w:t>
            </w:r>
            <w:r w:rsidRPr="00AE4B53">
              <w:rPr>
                <w:rFonts w:hint="eastAsia"/>
                <w:kern w:val="2"/>
                <w:sz w:val="16"/>
                <w:szCs w:val="21"/>
              </w:rPr>
              <w:t>が確認すること。</w:t>
            </w:r>
          </w:p>
          <w:p w14:paraId="00CAE7D5" w14:textId="77777777" w:rsidR="008F31CD" w:rsidRPr="00B90BB3" w:rsidRDefault="00546831" w:rsidP="00AE4B53">
            <w:pPr>
              <w:widowControl/>
              <w:snapToGrid w:val="0"/>
              <w:spacing w:line="360" w:lineRule="auto"/>
              <w:ind w:left="160" w:hangingChars="100" w:hanging="160"/>
              <w:rPr>
                <w:kern w:val="2"/>
                <w:sz w:val="16"/>
                <w:szCs w:val="21"/>
              </w:rPr>
            </w:pPr>
            <w:r w:rsidRPr="00AE4B53">
              <w:rPr>
                <w:rFonts w:hint="eastAsia"/>
                <w:kern w:val="2"/>
                <w:sz w:val="16"/>
                <w:szCs w:val="21"/>
              </w:rPr>
              <w:t xml:space="preserve">４　</w:t>
            </w:r>
            <w:r w:rsidR="00941506" w:rsidRPr="00AE4B53">
              <w:rPr>
                <w:rFonts w:hint="eastAsia"/>
                <w:kern w:val="2"/>
                <w:sz w:val="16"/>
                <w:szCs w:val="21"/>
              </w:rPr>
              <w:t>町長</w:t>
            </w:r>
            <w:r w:rsidR="00AE02C9" w:rsidRPr="00AE4B53">
              <w:rPr>
                <w:rFonts w:hint="eastAsia"/>
                <w:kern w:val="2"/>
                <w:sz w:val="16"/>
                <w:szCs w:val="21"/>
              </w:rPr>
              <w:t>から求めがあったときは、審査上必要な関係書類の提出を行うこと。</w:t>
            </w:r>
          </w:p>
        </w:tc>
      </w:tr>
    </w:tbl>
    <w:p w14:paraId="5BB4CAA2" w14:textId="77777777" w:rsidR="00A61D85" w:rsidRDefault="00A61D85" w:rsidP="00A61D85">
      <w:pPr>
        <w:snapToGrid w:val="0"/>
        <w:spacing w:line="160" w:lineRule="exact"/>
        <w:rPr>
          <w:rFonts w:eastAsia="ＭＳ 明朝"/>
          <w:sz w:val="21"/>
          <w:szCs w:val="21"/>
        </w:rPr>
      </w:pPr>
    </w:p>
    <w:p w14:paraId="41CE7D68" w14:textId="77777777" w:rsidR="00AE4B53" w:rsidRDefault="00AE4B53" w:rsidP="00A61D85">
      <w:pPr>
        <w:snapToGrid w:val="0"/>
        <w:spacing w:line="160" w:lineRule="exact"/>
        <w:rPr>
          <w:rFonts w:eastAsia="ＭＳ 明朝"/>
          <w:sz w:val="21"/>
          <w:szCs w:val="21"/>
        </w:rPr>
      </w:pPr>
    </w:p>
    <w:p w14:paraId="29ADD420" w14:textId="77777777" w:rsidR="00AE02C9" w:rsidRPr="002E0E21" w:rsidRDefault="00EC41A3" w:rsidP="00902E84">
      <w:pPr>
        <w:rPr>
          <w:rFonts w:eastAsia="ＭＳ 明朝"/>
          <w:sz w:val="21"/>
          <w:szCs w:val="21"/>
        </w:rPr>
      </w:pPr>
      <w:r w:rsidRPr="00B90BB3">
        <w:rPr>
          <w:rFonts w:eastAsia="ＭＳ 明朝" w:hint="eastAsia"/>
          <w:sz w:val="21"/>
          <w:szCs w:val="21"/>
        </w:rPr>
        <w:t>１　対象</w:t>
      </w:r>
      <w:r w:rsidR="00AE1EDE">
        <w:rPr>
          <w:rFonts w:eastAsia="ＭＳ 明朝" w:hint="eastAsia"/>
          <w:sz w:val="21"/>
          <w:szCs w:val="21"/>
        </w:rPr>
        <w:t>の</w:t>
      </w:r>
      <w:r w:rsidRPr="00B90BB3">
        <w:rPr>
          <w:rFonts w:eastAsia="ＭＳ 明朝" w:hint="eastAsia"/>
          <w:sz w:val="21"/>
          <w:szCs w:val="21"/>
        </w:rPr>
        <w:t>子ども</w:t>
      </w:r>
      <w:r w:rsidR="00042EC1">
        <w:rPr>
          <w:rFonts w:eastAsia="ＭＳ 明朝" w:hint="eastAsia"/>
          <w:sz w:val="21"/>
          <w:szCs w:val="21"/>
        </w:rPr>
        <w:t>（</w:t>
      </w:r>
      <w:r w:rsidR="008C6CD6">
        <w:rPr>
          <w:rFonts w:eastAsia="ＭＳ 明朝" w:hint="eastAsia"/>
          <w:sz w:val="21"/>
        </w:rPr>
        <w:t>給付</w:t>
      </w:r>
      <w:r w:rsidR="00042EC1">
        <w:rPr>
          <w:rFonts w:eastAsia="ＭＳ 明朝" w:hint="eastAsia"/>
          <w:sz w:val="21"/>
        </w:rPr>
        <w:t>金の対象となる</w:t>
      </w:r>
      <w:r w:rsidR="00AF585D">
        <w:rPr>
          <w:rFonts w:eastAsia="ＭＳ 明朝" w:hint="eastAsia"/>
          <w:sz w:val="21"/>
        </w:rPr>
        <w:t>認可外保育施設</w:t>
      </w:r>
      <w:r w:rsidR="007F1B89">
        <w:rPr>
          <w:rFonts w:eastAsia="ＭＳ 明朝" w:hint="eastAsia"/>
          <w:sz w:val="21"/>
        </w:rPr>
        <w:t>等</w:t>
      </w:r>
      <w:r w:rsidR="00AF585D">
        <w:rPr>
          <w:rFonts w:eastAsia="ＭＳ 明朝" w:hint="eastAsia"/>
          <w:sz w:val="21"/>
        </w:rPr>
        <w:t>を利用する</w:t>
      </w:r>
      <w:r w:rsidR="00042EC1">
        <w:rPr>
          <w:rFonts w:eastAsia="ＭＳ 明朝" w:hint="eastAsia"/>
          <w:sz w:val="21"/>
        </w:rPr>
        <w:t>３歳未満子ども）</w:t>
      </w:r>
    </w:p>
    <w:tbl>
      <w:tblPr>
        <w:tblStyle w:val="a3"/>
        <w:tblW w:w="9795" w:type="dxa"/>
        <w:tblInd w:w="0" w:type="dxa"/>
        <w:tblLook w:val="04A0" w:firstRow="1" w:lastRow="0" w:firstColumn="1" w:lastColumn="0" w:noHBand="0" w:noVBand="1"/>
      </w:tblPr>
      <w:tblGrid>
        <w:gridCol w:w="2547"/>
        <w:gridCol w:w="709"/>
        <w:gridCol w:w="2126"/>
        <w:gridCol w:w="4413"/>
      </w:tblGrid>
      <w:tr w:rsidR="007F1B89" w:rsidRPr="00B90BB3" w14:paraId="5717A75E" w14:textId="77777777" w:rsidTr="00836F23">
        <w:trPr>
          <w:trHeight w:val="70"/>
        </w:trPr>
        <w:tc>
          <w:tcPr>
            <w:tcW w:w="2547" w:type="dxa"/>
            <w:tcBorders>
              <w:bottom w:val="dash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A532" w14:textId="77777777" w:rsidR="007F1B89" w:rsidRPr="00B90BB3" w:rsidRDefault="007F1B89" w:rsidP="00C0721A">
            <w:pPr>
              <w:widowControl/>
              <w:spacing w:line="240" w:lineRule="exact"/>
              <w:jc w:val="center"/>
              <w:rPr>
                <w:kern w:val="2"/>
                <w:sz w:val="21"/>
                <w:szCs w:val="21"/>
              </w:rPr>
            </w:pPr>
            <w:r w:rsidRPr="00C0272B">
              <w:rPr>
                <w:rFonts w:hint="eastAsia"/>
                <w:kern w:val="2"/>
                <w:sz w:val="16"/>
                <w:szCs w:val="21"/>
              </w:rPr>
              <w:t>（フリガナ）</w:t>
            </w:r>
          </w:p>
        </w:tc>
        <w:tc>
          <w:tcPr>
            <w:tcW w:w="2835" w:type="dxa"/>
            <w:gridSpan w:val="2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3346" w14:textId="77777777" w:rsidR="007F1B89" w:rsidRPr="00B90BB3" w:rsidRDefault="007F1B89" w:rsidP="00E71408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B90BB3">
              <w:rPr>
                <w:rFonts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441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E28A" w14:textId="77777777" w:rsidR="007F1B89" w:rsidRPr="00B90BB3" w:rsidRDefault="007F1B89" w:rsidP="007F1B89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利用</w:t>
            </w:r>
            <w:r w:rsidRPr="00B90BB3">
              <w:rPr>
                <w:rFonts w:hint="eastAsia"/>
                <w:kern w:val="2"/>
                <w:sz w:val="21"/>
                <w:szCs w:val="21"/>
              </w:rPr>
              <w:t>施設名</w:t>
            </w:r>
          </w:p>
        </w:tc>
      </w:tr>
      <w:tr w:rsidR="007F1B89" w14:paraId="2DA74C8D" w14:textId="77777777" w:rsidTr="00836F23">
        <w:trPr>
          <w:trHeight w:val="360"/>
        </w:trPr>
        <w:tc>
          <w:tcPr>
            <w:tcW w:w="2547" w:type="dxa"/>
            <w:tcBorders>
              <w:top w:val="dash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95D1" w14:textId="77777777" w:rsidR="007F1B89" w:rsidRDefault="007F1B89" w:rsidP="00E71408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B90BB3">
              <w:rPr>
                <w:rFonts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2835" w:type="dxa"/>
            <w:gridSpan w:val="2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5681" w14:textId="77777777" w:rsidR="007F1B89" w:rsidRPr="00B90BB3" w:rsidRDefault="007F1B89" w:rsidP="00E71408">
            <w:pPr>
              <w:widowControl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4413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7C11" w14:textId="77777777" w:rsidR="007F1B89" w:rsidRDefault="007F1B89" w:rsidP="00E71408">
            <w:pPr>
              <w:widowControl/>
              <w:jc w:val="center"/>
              <w:rPr>
                <w:kern w:val="2"/>
                <w:sz w:val="21"/>
                <w:szCs w:val="21"/>
              </w:rPr>
            </w:pPr>
          </w:p>
        </w:tc>
      </w:tr>
      <w:tr w:rsidR="007F1B89" w14:paraId="3418C57D" w14:textId="77777777" w:rsidTr="00CE7A4F">
        <w:trPr>
          <w:trHeight w:val="271"/>
        </w:trPr>
        <w:tc>
          <w:tcPr>
            <w:tcW w:w="2547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95CB" w14:textId="77777777" w:rsidR="007F1B89" w:rsidRPr="002E0E21" w:rsidRDefault="007F1B89" w:rsidP="00C0721A">
            <w:pPr>
              <w:widowControl/>
              <w:spacing w:line="240" w:lineRule="exact"/>
              <w:rPr>
                <w:kern w:val="2"/>
                <w:sz w:val="18"/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34B0" w14:textId="77777777" w:rsidR="007F1B89" w:rsidRPr="002E0E21" w:rsidRDefault="007F1B89" w:rsidP="00E40C25">
            <w:pPr>
              <w:widowControl/>
              <w:rPr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4F04C" w14:textId="77777777" w:rsidR="007F1B89" w:rsidRPr="00B90BB3" w:rsidRDefault="007F1B89" w:rsidP="00AE1EDE">
            <w:pPr>
              <w:widowControl/>
              <w:ind w:right="35"/>
              <w:jc w:val="righ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4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5B76" w14:textId="77777777" w:rsidR="007F1B89" w:rsidRDefault="007F1B89" w:rsidP="00E71408">
            <w:pPr>
              <w:widowControl/>
              <w:rPr>
                <w:kern w:val="2"/>
                <w:sz w:val="21"/>
                <w:szCs w:val="21"/>
              </w:rPr>
            </w:pPr>
          </w:p>
        </w:tc>
      </w:tr>
      <w:tr w:rsidR="007F1B89" w:rsidRPr="00B90BB3" w14:paraId="12E2B226" w14:textId="77777777" w:rsidTr="00BA164A">
        <w:trPr>
          <w:trHeight w:val="708"/>
        </w:trPr>
        <w:tc>
          <w:tcPr>
            <w:tcW w:w="2547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1D8F" w14:textId="77777777" w:rsidR="007F1B89" w:rsidRPr="002E0E21" w:rsidRDefault="007F1B89" w:rsidP="000D3A18">
            <w:pPr>
              <w:widowControl/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C5EC" w14:textId="77777777" w:rsidR="007F1B89" w:rsidRPr="00B90BB3" w:rsidRDefault="007F1B89" w:rsidP="0088131A">
            <w:pPr>
              <w:widowControl/>
              <w:ind w:right="-30" w:firstLineChars="200" w:firstLine="420"/>
              <w:rPr>
                <w:kern w:val="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D9CE" w14:textId="77777777" w:rsidR="007F1B89" w:rsidRPr="00B90BB3" w:rsidRDefault="007F1B89" w:rsidP="0088131A">
            <w:pPr>
              <w:widowControl/>
              <w:ind w:right="-30" w:firstLineChars="200" w:firstLine="420"/>
              <w:rPr>
                <w:kern w:val="2"/>
                <w:sz w:val="21"/>
                <w:szCs w:val="21"/>
              </w:rPr>
            </w:pPr>
          </w:p>
        </w:tc>
        <w:tc>
          <w:tcPr>
            <w:tcW w:w="4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A355" w14:textId="77777777" w:rsidR="007F1B89" w:rsidRPr="00B90BB3" w:rsidRDefault="007F1B89" w:rsidP="00B90BB3">
            <w:pPr>
              <w:widowControl/>
              <w:rPr>
                <w:kern w:val="2"/>
                <w:sz w:val="21"/>
                <w:szCs w:val="21"/>
              </w:rPr>
            </w:pPr>
          </w:p>
        </w:tc>
      </w:tr>
      <w:tr w:rsidR="007A08DD" w:rsidRPr="00B90BB3" w14:paraId="5647B593" w14:textId="77777777" w:rsidTr="00503C77">
        <w:trPr>
          <w:trHeight w:val="403"/>
        </w:trPr>
        <w:tc>
          <w:tcPr>
            <w:tcW w:w="5382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0D1C" w14:textId="77777777" w:rsidR="007A08DD" w:rsidRPr="00B90BB3" w:rsidRDefault="00EC41A3" w:rsidP="007A08DD">
            <w:pPr>
              <w:widowControl/>
              <w:ind w:right="-30" w:firstLineChars="300" w:firstLine="63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年　月　日から　　　年　月　日の間の住所</w:t>
            </w:r>
          </w:p>
        </w:tc>
        <w:tc>
          <w:tcPr>
            <w:tcW w:w="441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B295" w14:textId="77777777" w:rsidR="007A08DD" w:rsidRPr="00B90BB3" w:rsidRDefault="00EC41A3" w:rsidP="007A08DD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 w:rsidRPr="007A08DD">
              <w:rPr>
                <w:rFonts w:hint="eastAsia"/>
                <w:kern w:val="2"/>
                <w:sz w:val="18"/>
                <w:szCs w:val="21"/>
              </w:rPr>
              <w:t>転入又は転出した場合は転入・転出日を記入</w:t>
            </w:r>
          </w:p>
        </w:tc>
      </w:tr>
      <w:tr w:rsidR="007A08DD" w:rsidRPr="00B90BB3" w14:paraId="5DE2665F" w14:textId="77777777" w:rsidTr="00BA164A">
        <w:trPr>
          <w:trHeight w:val="579"/>
        </w:trPr>
        <w:tc>
          <w:tcPr>
            <w:tcW w:w="53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B221" w14:textId="77777777" w:rsidR="007A08DD" w:rsidRPr="00B90BB3" w:rsidRDefault="00EC41A3" w:rsidP="007A08DD">
            <w:pPr>
              <w:widowControl/>
              <w:ind w:right="-3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□現住所のとおり　□転入した　□転出した</w:t>
            </w:r>
          </w:p>
        </w:tc>
        <w:tc>
          <w:tcPr>
            <w:tcW w:w="4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5AC7" w14:textId="77777777" w:rsidR="007A08DD" w:rsidRPr="00B90BB3" w:rsidRDefault="00EC41A3" w:rsidP="007A08DD">
            <w:pPr>
              <w:widowControl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　　年　　　月　　　日</w:t>
            </w:r>
          </w:p>
        </w:tc>
      </w:tr>
    </w:tbl>
    <w:p w14:paraId="517E41CC" w14:textId="77777777" w:rsidR="00A61D85" w:rsidRDefault="00A61D85" w:rsidP="00A61D85">
      <w:pPr>
        <w:snapToGrid w:val="0"/>
        <w:spacing w:line="180" w:lineRule="exact"/>
        <w:rPr>
          <w:rFonts w:eastAsia="ＭＳ 明朝"/>
          <w:sz w:val="21"/>
        </w:rPr>
      </w:pPr>
    </w:p>
    <w:p w14:paraId="73AF0F8A" w14:textId="77777777" w:rsidR="00AE4B53" w:rsidRDefault="00AE4B53" w:rsidP="00A61D85">
      <w:pPr>
        <w:snapToGrid w:val="0"/>
        <w:spacing w:line="180" w:lineRule="exact"/>
        <w:rPr>
          <w:rFonts w:eastAsia="ＭＳ 明朝"/>
          <w:sz w:val="21"/>
        </w:rPr>
      </w:pPr>
    </w:p>
    <w:p w14:paraId="1DF41892" w14:textId="77777777" w:rsidR="007A08DD" w:rsidRPr="002E0E21" w:rsidRDefault="00EC41A3">
      <w:pPr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>２　利用</w:t>
      </w:r>
      <w:r w:rsidR="00BA164A">
        <w:rPr>
          <w:rFonts w:eastAsia="ＭＳ 明朝" w:hint="eastAsia"/>
          <w:sz w:val="21"/>
        </w:rPr>
        <w:t>する</w:t>
      </w:r>
      <w:r>
        <w:rPr>
          <w:rFonts w:eastAsia="ＭＳ 明朝" w:hint="eastAsia"/>
          <w:sz w:val="21"/>
        </w:rPr>
        <w:t>認可外保育施設</w:t>
      </w:r>
      <w:r w:rsidR="007F1B89">
        <w:rPr>
          <w:rFonts w:eastAsia="ＭＳ 明朝" w:hint="eastAsia"/>
          <w:sz w:val="21"/>
        </w:rPr>
        <w:t>等</w:t>
      </w:r>
      <w:r w:rsidR="00095F21">
        <w:rPr>
          <w:rFonts w:eastAsia="ＭＳ 明朝" w:hint="eastAsia"/>
          <w:sz w:val="21"/>
        </w:rPr>
        <w:t>の状況</w:t>
      </w: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2122"/>
        <w:gridCol w:w="2976"/>
        <w:gridCol w:w="1276"/>
        <w:gridCol w:w="3402"/>
      </w:tblGrid>
      <w:tr w:rsidR="006A4B96" w14:paraId="55D3144F" w14:textId="77777777" w:rsidTr="00BA164A">
        <w:trPr>
          <w:trHeight w:val="593"/>
        </w:trPr>
        <w:tc>
          <w:tcPr>
            <w:tcW w:w="212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F6132" w14:textId="77777777" w:rsidR="00C1670A" w:rsidRDefault="00EC41A3" w:rsidP="004F454F">
            <w:pPr>
              <w:widowControl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施設名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91EE" w14:textId="77777777" w:rsidR="00C1670A" w:rsidRPr="002E0E21" w:rsidRDefault="00C1670A" w:rsidP="006A4B96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3E57" w14:textId="77777777" w:rsidR="00C1670A" w:rsidRDefault="00095F21" w:rsidP="00095F21">
            <w:pPr>
              <w:widowControl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利用開始日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35225" w14:textId="77777777" w:rsidR="006A4B96" w:rsidRDefault="00095F21" w:rsidP="00095F21">
            <w:pPr>
              <w:widowControl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年　　月　　日</w:t>
            </w:r>
          </w:p>
        </w:tc>
      </w:tr>
      <w:tr w:rsidR="00095F21" w:rsidRPr="002E0E21" w14:paraId="73B59B71" w14:textId="77777777" w:rsidTr="00BA164A">
        <w:trPr>
          <w:trHeight w:val="598"/>
        </w:trPr>
        <w:tc>
          <w:tcPr>
            <w:tcW w:w="212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F464" w14:textId="77777777" w:rsidR="00095F21" w:rsidRDefault="00EC41A3" w:rsidP="004F454F">
            <w:pPr>
              <w:widowControl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所在地</w:t>
            </w:r>
          </w:p>
        </w:tc>
        <w:tc>
          <w:tcPr>
            <w:tcW w:w="76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6410" w14:textId="77777777" w:rsidR="00095F21" w:rsidRPr="002E0E21" w:rsidRDefault="00095F21" w:rsidP="00095F21">
            <w:pPr>
              <w:widowControl/>
              <w:rPr>
                <w:kern w:val="2"/>
                <w:sz w:val="21"/>
              </w:rPr>
            </w:pPr>
          </w:p>
        </w:tc>
      </w:tr>
      <w:tr w:rsidR="004F454F" w14:paraId="243E5D59" w14:textId="77777777" w:rsidTr="00BA164A">
        <w:trPr>
          <w:trHeight w:val="746"/>
        </w:trPr>
        <w:tc>
          <w:tcPr>
            <w:tcW w:w="212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31E5" w14:textId="77777777" w:rsidR="00C1670A" w:rsidRDefault="00EC41A3" w:rsidP="00BA164A">
            <w:pPr>
              <w:widowControl/>
              <w:ind w:firstLineChars="200" w:firstLine="42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契約利用料</w:t>
            </w:r>
          </w:p>
        </w:tc>
        <w:tc>
          <w:tcPr>
            <w:tcW w:w="76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BCAC5" w14:textId="77777777" w:rsidR="00C1670A" w:rsidRPr="002E0E21" w:rsidRDefault="00EC41A3" w:rsidP="00A61D85">
            <w:pPr>
              <w:widowControl/>
              <w:snapToGrid w:val="0"/>
              <w:ind w:firstLineChars="100" w:firstLine="21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</w:t>
            </w:r>
            <w:r>
              <w:rPr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月額</w:t>
            </w:r>
            <w:r>
              <w:rPr>
                <w:kern w:val="2"/>
                <w:sz w:val="21"/>
              </w:rPr>
              <w:t xml:space="preserve"> (</w:t>
            </w:r>
            <w:r>
              <w:rPr>
                <w:rFonts w:hint="eastAsia"/>
                <w:kern w:val="2"/>
                <w:sz w:val="21"/>
              </w:rPr>
              <w:t xml:space="preserve">　　　　</w:t>
            </w:r>
            <w:r>
              <w:rPr>
                <w:kern w:val="2"/>
                <w:sz w:val="21"/>
              </w:rPr>
              <w:t>)</w:t>
            </w:r>
            <w:r>
              <w:rPr>
                <w:rFonts w:hint="eastAsia"/>
                <w:kern w:val="2"/>
                <w:sz w:val="21"/>
              </w:rPr>
              <w:t>円　□</w:t>
            </w:r>
            <w:r>
              <w:rPr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日額</w:t>
            </w:r>
            <w:r>
              <w:rPr>
                <w:kern w:val="2"/>
                <w:sz w:val="21"/>
              </w:rPr>
              <w:t xml:space="preserve"> (</w:t>
            </w:r>
            <w:r>
              <w:rPr>
                <w:rFonts w:hint="eastAsia"/>
                <w:kern w:val="2"/>
                <w:sz w:val="21"/>
              </w:rPr>
              <w:t xml:space="preserve">　　　　</w:t>
            </w:r>
            <w:r>
              <w:rPr>
                <w:kern w:val="2"/>
                <w:sz w:val="21"/>
              </w:rPr>
              <w:t>)</w:t>
            </w:r>
            <w:r>
              <w:rPr>
                <w:rFonts w:hint="eastAsia"/>
                <w:kern w:val="2"/>
                <w:sz w:val="21"/>
              </w:rPr>
              <w:t>円　□時間額（　　　　　）円</w:t>
            </w:r>
          </w:p>
          <w:p w14:paraId="51BEEAB1" w14:textId="77777777" w:rsidR="004F454F" w:rsidRDefault="00EC41A3" w:rsidP="00A61D85">
            <w:pPr>
              <w:widowControl/>
              <w:snapToGrid w:val="0"/>
              <w:ind w:firstLineChars="100" w:firstLine="21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</w:t>
            </w:r>
            <w:r>
              <w:rPr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その他</w:t>
            </w:r>
            <w:r w:rsidR="006D11B8">
              <w:rPr>
                <w:rFonts w:hint="eastAsia"/>
                <w:kern w:val="2"/>
                <w:sz w:val="21"/>
              </w:rPr>
              <w:t>（</w:t>
            </w:r>
            <w:r>
              <w:rPr>
                <w:rFonts w:hint="eastAsia"/>
                <w:kern w:val="2"/>
                <w:sz w:val="21"/>
              </w:rPr>
              <w:t xml:space="preserve">　　　　　　　　　　　　　　　　　　　　　　　　　　　）</w:t>
            </w:r>
          </w:p>
        </w:tc>
      </w:tr>
    </w:tbl>
    <w:p w14:paraId="078FD908" w14:textId="77777777" w:rsidR="00A61D85" w:rsidRDefault="00A61D85" w:rsidP="00A61D85">
      <w:pPr>
        <w:snapToGrid w:val="0"/>
        <w:spacing w:line="180" w:lineRule="exact"/>
        <w:rPr>
          <w:rFonts w:eastAsia="ＭＳ 明朝"/>
          <w:sz w:val="21"/>
        </w:rPr>
      </w:pPr>
    </w:p>
    <w:p w14:paraId="3485B623" w14:textId="77777777" w:rsidR="00A61D85" w:rsidRDefault="00A61D85" w:rsidP="00A61D85">
      <w:pPr>
        <w:snapToGrid w:val="0"/>
        <w:spacing w:line="160" w:lineRule="exact"/>
        <w:rPr>
          <w:rFonts w:eastAsia="ＭＳ 明朝"/>
          <w:sz w:val="21"/>
        </w:rPr>
      </w:pPr>
    </w:p>
    <w:p w14:paraId="08A93954" w14:textId="77777777" w:rsidR="00A61D85" w:rsidRDefault="00F02580" w:rsidP="00A61D85">
      <w:pPr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 xml:space="preserve">４　</w:t>
      </w:r>
      <w:r w:rsidR="00E8474A">
        <w:rPr>
          <w:rFonts w:eastAsia="ＭＳ 明朝" w:hint="eastAsia"/>
          <w:sz w:val="21"/>
          <w:szCs w:val="21"/>
        </w:rPr>
        <w:t>代理請求及び</w:t>
      </w:r>
      <w:r>
        <w:rPr>
          <w:rFonts w:eastAsia="ＭＳ 明朝" w:hint="eastAsia"/>
          <w:sz w:val="21"/>
          <w:szCs w:val="21"/>
        </w:rPr>
        <w:t>代理受領に関する委任事項</w:t>
      </w:r>
    </w:p>
    <w:p w14:paraId="5F091279" w14:textId="77777777" w:rsidR="00F64F83" w:rsidRPr="00F64F83" w:rsidRDefault="00F64F83" w:rsidP="00F64F83">
      <w:pPr>
        <w:snapToGrid w:val="0"/>
        <w:ind w:firstLineChars="50" w:firstLine="100"/>
        <w:rPr>
          <w:rFonts w:eastAsia="ＭＳ 明朝"/>
          <w:sz w:val="20"/>
          <w:szCs w:val="20"/>
        </w:rPr>
      </w:pPr>
      <w:r w:rsidRPr="00F64F83">
        <w:rPr>
          <w:rFonts w:eastAsia="ＭＳ 明朝" w:hint="eastAsia"/>
          <w:sz w:val="20"/>
          <w:szCs w:val="20"/>
        </w:rPr>
        <w:t>私（申請者）は、</w:t>
      </w:r>
      <w:r w:rsidR="00E8474A">
        <w:rPr>
          <w:rFonts w:eastAsia="ＭＳ 明朝" w:hint="eastAsia"/>
          <w:sz w:val="20"/>
          <w:szCs w:val="20"/>
        </w:rPr>
        <w:t>藤崎町認可外保育施設等保育料無償化給付金</w:t>
      </w:r>
      <w:r w:rsidRPr="00F64F83">
        <w:rPr>
          <w:rFonts w:eastAsia="ＭＳ 明朝" w:hint="eastAsia"/>
          <w:sz w:val="20"/>
          <w:szCs w:val="20"/>
        </w:rPr>
        <w:t>について、下記の者に請求及び受領を委任します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134"/>
        <w:gridCol w:w="2694"/>
        <w:gridCol w:w="1559"/>
        <w:gridCol w:w="2659"/>
      </w:tblGrid>
      <w:tr w:rsidR="007D06E9" w14:paraId="256C1B5B" w14:textId="77777777" w:rsidTr="007D06E9">
        <w:trPr>
          <w:trHeight w:val="425"/>
        </w:trPr>
        <w:tc>
          <w:tcPr>
            <w:tcW w:w="1696" w:type="dxa"/>
            <w:vAlign w:val="center"/>
          </w:tcPr>
          <w:p w14:paraId="7A168651" w14:textId="77777777" w:rsidR="007D06E9" w:rsidRPr="00F64F83" w:rsidRDefault="007D06E9" w:rsidP="007D06E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8046" w:type="dxa"/>
            <w:gridSpan w:val="4"/>
            <w:vAlign w:val="center"/>
          </w:tcPr>
          <w:p w14:paraId="4D2BD3E0" w14:textId="77777777" w:rsidR="007D06E9" w:rsidRPr="00F64F83" w:rsidRDefault="00483650" w:rsidP="00483650">
            <w:pPr>
              <w:snapToGrid w:val="0"/>
              <w:ind w:firstLineChars="2400" w:firstLine="50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連絡先）</w:t>
            </w:r>
          </w:p>
        </w:tc>
      </w:tr>
      <w:tr w:rsidR="007D06E9" w14:paraId="5BE9F19E" w14:textId="77777777" w:rsidTr="00FC19CF">
        <w:trPr>
          <w:trHeight w:val="418"/>
        </w:trPr>
        <w:tc>
          <w:tcPr>
            <w:tcW w:w="1696" w:type="dxa"/>
            <w:vMerge w:val="restart"/>
            <w:vAlign w:val="center"/>
          </w:tcPr>
          <w:p w14:paraId="3F6249E0" w14:textId="77777777" w:rsidR="007D06E9" w:rsidRPr="00F64F83" w:rsidRDefault="007D06E9" w:rsidP="00A768C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名・施設名</w:t>
            </w:r>
          </w:p>
        </w:tc>
        <w:tc>
          <w:tcPr>
            <w:tcW w:w="1134" w:type="dxa"/>
            <w:vAlign w:val="center"/>
          </w:tcPr>
          <w:p w14:paraId="38B8EBB8" w14:textId="77777777" w:rsidR="007D06E9" w:rsidRPr="00F64F83" w:rsidRDefault="007D06E9" w:rsidP="007D06E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名</w:t>
            </w:r>
          </w:p>
        </w:tc>
        <w:tc>
          <w:tcPr>
            <w:tcW w:w="6912" w:type="dxa"/>
            <w:gridSpan w:val="3"/>
            <w:vAlign w:val="center"/>
          </w:tcPr>
          <w:p w14:paraId="2937C76A" w14:textId="77777777" w:rsidR="007D06E9" w:rsidRPr="00F64F83" w:rsidRDefault="007D06E9" w:rsidP="00F64F83">
            <w:pPr>
              <w:snapToGrid w:val="0"/>
              <w:rPr>
                <w:sz w:val="21"/>
                <w:szCs w:val="21"/>
              </w:rPr>
            </w:pPr>
          </w:p>
        </w:tc>
      </w:tr>
      <w:tr w:rsidR="007D06E9" w14:paraId="40C52459" w14:textId="77777777" w:rsidTr="007D06E9">
        <w:trPr>
          <w:trHeight w:val="407"/>
        </w:trPr>
        <w:tc>
          <w:tcPr>
            <w:tcW w:w="1696" w:type="dxa"/>
            <w:vMerge/>
            <w:vAlign w:val="center"/>
          </w:tcPr>
          <w:p w14:paraId="38E71882" w14:textId="77777777" w:rsidR="007D06E9" w:rsidRDefault="007D06E9" w:rsidP="00A768C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A41277" w14:textId="77777777" w:rsidR="007D06E9" w:rsidRDefault="007D06E9" w:rsidP="007D06E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名</w:t>
            </w:r>
          </w:p>
        </w:tc>
        <w:tc>
          <w:tcPr>
            <w:tcW w:w="6912" w:type="dxa"/>
            <w:gridSpan w:val="3"/>
            <w:vAlign w:val="center"/>
          </w:tcPr>
          <w:p w14:paraId="75650D89" w14:textId="77777777" w:rsidR="007D06E9" w:rsidRDefault="007D06E9" w:rsidP="00F64F83">
            <w:pPr>
              <w:snapToGrid w:val="0"/>
              <w:rPr>
                <w:sz w:val="21"/>
                <w:szCs w:val="21"/>
              </w:rPr>
            </w:pPr>
          </w:p>
        </w:tc>
      </w:tr>
      <w:tr w:rsidR="007D06E9" w14:paraId="10B2F849" w14:textId="77777777" w:rsidTr="00483650">
        <w:trPr>
          <w:trHeight w:val="469"/>
        </w:trPr>
        <w:tc>
          <w:tcPr>
            <w:tcW w:w="1696" w:type="dxa"/>
            <w:vAlign w:val="center"/>
          </w:tcPr>
          <w:p w14:paraId="6610539B" w14:textId="77777777" w:rsidR="007D06E9" w:rsidRDefault="007D06E9" w:rsidP="007D06E9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代表者氏名</w:t>
            </w:r>
          </w:p>
        </w:tc>
        <w:tc>
          <w:tcPr>
            <w:tcW w:w="3828" w:type="dxa"/>
            <w:gridSpan w:val="2"/>
            <w:vAlign w:val="center"/>
          </w:tcPr>
          <w:p w14:paraId="1B644305" w14:textId="77777777" w:rsidR="007D06E9" w:rsidRPr="00F64F83" w:rsidRDefault="007D06E9" w:rsidP="007D06E9">
            <w:pPr>
              <w:snapToGrid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="0048365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印</w:t>
            </w:r>
          </w:p>
        </w:tc>
        <w:tc>
          <w:tcPr>
            <w:tcW w:w="1559" w:type="dxa"/>
            <w:vAlign w:val="center"/>
          </w:tcPr>
          <w:p w14:paraId="706BC4E5" w14:textId="77777777" w:rsidR="007D06E9" w:rsidRPr="00483650" w:rsidRDefault="007D06E9" w:rsidP="00483650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83650">
              <w:rPr>
                <w:rFonts w:hint="eastAsia"/>
                <w:sz w:val="18"/>
                <w:szCs w:val="18"/>
              </w:rPr>
              <w:t>担当者職氏名</w:t>
            </w:r>
          </w:p>
          <w:p w14:paraId="716D7A3A" w14:textId="77777777" w:rsidR="007D06E9" w:rsidRPr="007D06E9" w:rsidRDefault="007D06E9" w:rsidP="00483650">
            <w:pPr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 w:rsidRPr="00483650">
              <w:rPr>
                <w:rFonts w:hint="eastAsia"/>
                <w:sz w:val="18"/>
                <w:szCs w:val="18"/>
              </w:rPr>
              <w:t>（施設長名）</w:t>
            </w:r>
          </w:p>
        </w:tc>
        <w:tc>
          <w:tcPr>
            <w:tcW w:w="2659" w:type="dxa"/>
            <w:vAlign w:val="center"/>
          </w:tcPr>
          <w:p w14:paraId="0FF6F8C9" w14:textId="77777777" w:rsidR="007D06E9" w:rsidRPr="00F64F83" w:rsidRDefault="007D06E9" w:rsidP="007D06E9">
            <w:pPr>
              <w:snapToGrid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483650" w14:paraId="0A65AD65" w14:textId="77777777" w:rsidTr="00FB2291">
        <w:trPr>
          <w:trHeight w:val="382"/>
        </w:trPr>
        <w:tc>
          <w:tcPr>
            <w:tcW w:w="1696" w:type="dxa"/>
            <w:vAlign w:val="center"/>
          </w:tcPr>
          <w:p w14:paraId="3CEBC403" w14:textId="77777777" w:rsidR="00483650" w:rsidRDefault="00483650" w:rsidP="00A768C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事項</w:t>
            </w:r>
          </w:p>
        </w:tc>
        <w:tc>
          <w:tcPr>
            <w:tcW w:w="8046" w:type="dxa"/>
            <w:gridSpan w:val="4"/>
            <w:vAlign w:val="center"/>
          </w:tcPr>
          <w:p w14:paraId="3BCB8979" w14:textId="77777777" w:rsidR="00483650" w:rsidRPr="00F64F83" w:rsidRDefault="00483650" w:rsidP="00F64F8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藤崎町認可外等保育料無償化</w:t>
            </w:r>
            <w:r w:rsidR="00E8474A">
              <w:rPr>
                <w:rFonts w:hint="eastAsia"/>
                <w:sz w:val="21"/>
                <w:szCs w:val="21"/>
              </w:rPr>
              <w:t>給付金</w:t>
            </w:r>
            <w:r>
              <w:rPr>
                <w:rFonts w:hint="eastAsia"/>
                <w:sz w:val="21"/>
                <w:szCs w:val="21"/>
              </w:rPr>
              <w:t>に係る請求と受領に関する一切の権限</w:t>
            </w:r>
          </w:p>
        </w:tc>
      </w:tr>
    </w:tbl>
    <w:p w14:paraId="79B9A546" w14:textId="77777777" w:rsidR="00BA164A" w:rsidRDefault="00BA164A" w:rsidP="00BA164A">
      <w:pPr>
        <w:snapToGrid w:val="0"/>
        <w:spacing w:line="240" w:lineRule="exact"/>
        <w:rPr>
          <w:rFonts w:eastAsia="ＭＳ 明朝"/>
          <w:sz w:val="21"/>
          <w:szCs w:val="21"/>
        </w:rPr>
      </w:pPr>
    </w:p>
    <w:p w14:paraId="6206675D" w14:textId="77777777" w:rsidR="00BA164A" w:rsidRPr="008918D0" w:rsidRDefault="00BA164A" w:rsidP="00483650">
      <w:pPr>
        <w:snapToGrid w:val="0"/>
        <w:spacing w:line="200" w:lineRule="exact"/>
        <w:rPr>
          <w:rFonts w:eastAsia="ＭＳ 明朝"/>
          <w:sz w:val="18"/>
          <w:szCs w:val="21"/>
        </w:rPr>
      </w:pPr>
    </w:p>
    <w:p w14:paraId="2AB83B38" w14:textId="77777777" w:rsidR="00D52E0A" w:rsidRPr="002E0E21" w:rsidRDefault="00A61D85">
      <w:pPr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lastRenderedPageBreak/>
        <w:t>６</w:t>
      </w:r>
      <w:r w:rsidR="0042169E">
        <w:rPr>
          <w:rFonts w:eastAsia="ＭＳ 明朝" w:hint="eastAsia"/>
          <w:sz w:val="21"/>
        </w:rPr>
        <w:t xml:space="preserve">　</w:t>
      </w:r>
      <w:r w:rsidR="007B6616">
        <w:rPr>
          <w:rFonts w:eastAsia="ＭＳ 明朝" w:hint="eastAsia"/>
          <w:sz w:val="21"/>
        </w:rPr>
        <w:t>保育の必要性の事由等</w:t>
      </w:r>
    </w:p>
    <w:tbl>
      <w:tblPr>
        <w:tblStyle w:val="a3"/>
        <w:tblW w:w="9777" w:type="dxa"/>
        <w:tblInd w:w="0" w:type="dxa"/>
        <w:tblLook w:val="04A0" w:firstRow="1" w:lastRow="0" w:firstColumn="1" w:lastColumn="0" w:noHBand="0" w:noVBand="1"/>
      </w:tblPr>
      <w:tblGrid>
        <w:gridCol w:w="1555"/>
        <w:gridCol w:w="3260"/>
        <w:gridCol w:w="3261"/>
        <w:gridCol w:w="1701"/>
      </w:tblGrid>
      <w:tr w:rsidR="00080723" w14:paraId="2AE464E1" w14:textId="77777777" w:rsidTr="00503C77">
        <w:trPr>
          <w:trHeight w:val="488"/>
        </w:trPr>
        <w:tc>
          <w:tcPr>
            <w:tcW w:w="97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A46A" w14:textId="77777777" w:rsidR="00080723" w:rsidRDefault="006D11B8" w:rsidP="006D11B8">
            <w:pPr>
              <w:widowControl/>
              <w:jc w:val="both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□　前回申請から変更無し（記入不要）　</w:t>
            </w:r>
            <w:r w:rsidR="00D8443D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□　初回申請、前回申請から変更有り</w:t>
            </w:r>
            <w:r w:rsidRPr="006D11B8">
              <w:rPr>
                <w:rFonts w:hint="eastAsia"/>
                <w:kern w:val="2"/>
                <w:sz w:val="21"/>
                <w:u w:val="single"/>
              </w:rPr>
              <w:t>（記入必要）</w:t>
            </w:r>
          </w:p>
        </w:tc>
      </w:tr>
      <w:tr w:rsidR="003B036E" w14:paraId="774E2721" w14:textId="77777777" w:rsidTr="00483650">
        <w:trPr>
          <w:trHeight w:val="547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D4A5" w14:textId="77777777" w:rsidR="003B036E" w:rsidRDefault="00EC41A3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 w:rsidRPr="00483650">
              <w:rPr>
                <w:rFonts w:hint="eastAsia"/>
                <w:kern w:val="2"/>
                <w:sz w:val="20"/>
                <w:szCs w:val="22"/>
              </w:rPr>
              <w:t>保育の必要性の事由</w:t>
            </w:r>
          </w:p>
        </w:tc>
        <w:tc>
          <w:tcPr>
            <w:tcW w:w="32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8DAA" w14:textId="77777777" w:rsidR="003B036E" w:rsidRDefault="00EC41A3" w:rsidP="00483650">
            <w:pPr>
              <w:widowControl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父の状況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796C9" w14:textId="77777777" w:rsidR="003B036E" w:rsidRDefault="00EC41A3" w:rsidP="00483650">
            <w:pPr>
              <w:widowControl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母の状況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89AB" w14:textId="77777777" w:rsidR="003B036E" w:rsidRDefault="00EC41A3" w:rsidP="00483650">
            <w:pPr>
              <w:widowControl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必要な添付書類</w:t>
            </w:r>
          </w:p>
        </w:tc>
      </w:tr>
      <w:tr w:rsidR="003B036E" w:rsidRPr="007639E0" w14:paraId="1935CA80" w14:textId="77777777" w:rsidTr="00483650">
        <w:trPr>
          <w:trHeight w:val="427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1E2B" w14:textId="77777777" w:rsidR="003B036E" w:rsidRDefault="00EC41A3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就労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10CB" w14:textId="77777777" w:rsidR="003B036E" w:rsidRDefault="00EC41A3" w:rsidP="003B036E">
            <w:pPr>
              <w:widowControl/>
              <w:jc w:val="both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　１か月</w:t>
            </w:r>
            <w:r>
              <w:rPr>
                <w:kern w:val="2"/>
                <w:sz w:val="21"/>
              </w:rPr>
              <w:t>48</w:t>
            </w:r>
            <w:r>
              <w:rPr>
                <w:rFonts w:hint="eastAsia"/>
                <w:kern w:val="2"/>
                <w:sz w:val="21"/>
              </w:rPr>
              <w:t>時間以上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05ED" w14:textId="77777777" w:rsidR="003B036E" w:rsidRDefault="00EC41A3" w:rsidP="003B036E">
            <w:pPr>
              <w:widowControl/>
              <w:jc w:val="both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　１か月</w:t>
            </w:r>
            <w:r>
              <w:rPr>
                <w:kern w:val="2"/>
                <w:sz w:val="21"/>
              </w:rPr>
              <w:t>48</w:t>
            </w:r>
            <w:r>
              <w:rPr>
                <w:rFonts w:hint="eastAsia"/>
                <w:kern w:val="2"/>
                <w:sz w:val="21"/>
              </w:rPr>
              <w:t>時間以上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F2832" w14:textId="77777777" w:rsidR="003B036E" w:rsidRPr="007639E0" w:rsidRDefault="00EC41A3" w:rsidP="003B036E">
            <w:pPr>
              <w:widowControl/>
              <w:spacing w:line="240" w:lineRule="exact"/>
              <w:jc w:val="both"/>
              <w:rPr>
                <w:kern w:val="2"/>
                <w:sz w:val="18"/>
              </w:rPr>
            </w:pPr>
            <w:r w:rsidRPr="007639E0">
              <w:rPr>
                <w:rFonts w:hint="eastAsia"/>
                <w:kern w:val="2"/>
                <w:sz w:val="18"/>
              </w:rPr>
              <w:t>就労証明書</w:t>
            </w:r>
          </w:p>
        </w:tc>
      </w:tr>
      <w:tr w:rsidR="00602090" w:rsidRPr="007639E0" w14:paraId="069EB5E9" w14:textId="77777777">
        <w:trPr>
          <w:trHeight w:val="360"/>
        </w:trPr>
        <w:tc>
          <w:tcPr>
            <w:tcW w:w="155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65D27" w14:textId="77777777" w:rsidR="00602090" w:rsidRPr="002E0E21" w:rsidRDefault="00EC41A3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妊娠・出産</w:t>
            </w:r>
          </w:p>
          <w:p w14:paraId="6C507409" w14:textId="77777777" w:rsidR="00602090" w:rsidRDefault="00EC41A3" w:rsidP="003117A3">
            <w:pPr>
              <w:widowControl/>
              <w:spacing w:line="240" w:lineRule="exact"/>
              <w:ind w:rightChars="-44" w:right="-106"/>
              <w:jc w:val="center"/>
              <w:rPr>
                <w:kern w:val="2"/>
                <w:sz w:val="21"/>
              </w:rPr>
            </w:pPr>
            <w:r w:rsidRPr="00523837">
              <w:rPr>
                <w:rFonts w:hint="eastAsia"/>
                <w:kern w:val="2"/>
                <w:sz w:val="18"/>
              </w:rPr>
              <w:t>（申請時点）</w:t>
            </w:r>
          </w:p>
        </w:tc>
        <w:tc>
          <w:tcPr>
            <w:tcW w:w="3260" w:type="dxa"/>
            <w:vMerge w:val="restart"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796C" w14:textId="77777777" w:rsidR="00602090" w:rsidRPr="002E0E21" w:rsidRDefault="00602090" w:rsidP="003B036E">
            <w:pPr>
              <w:widowControl/>
              <w:jc w:val="both"/>
              <w:rPr>
                <w:kern w:val="2"/>
                <w:sz w:val="21"/>
              </w:rPr>
            </w:pPr>
          </w:p>
        </w:tc>
        <w:tc>
          <w:tcPr>
            <w:tcW w:w="3261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23B1" w14:textId="77777777" w:rsidR="00602090" w:rsidRPr="00602090" w:rsidRDefault="00EC41A3" w:rsidP="00602090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　有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EFA8" w14:textId="77777777" w:rsidR="00602090" w:rsidRPr="00483650" w:rsidRDefault="00EC41A3" w:rsidP="00523837">
            <w:pPr>
              <w:widowControl/>
              <w:spacing w:line="240" w:lineRule="exact"/>
              <w:rPr>
                <w:kern w:val="2"/>
                <w:sz w:val="14"/>
                <w:szCs w:val="14"/>
              </w:rPr>
            </w:pPr>
            <w:r w:rsidRPr="00BA164A">
              <w:rPr>
                <w:rFonts w:hint="eastAsia"/>
                <w:kern w:val="2"/>
                <w:sz w:val="16"/>
                <w:szCs w:val="16"/>
              </w:rPr>
              <w:t>母子健康手帳の表紙及び出産予定日の</w:t>
            </w:r>
            <w:r w:rsidR="007639E0" w:rsidRPr="00BA164A">
              <w:rPr>
                <w:rFonts w:hint="eastAsia"/>
                <w:kern w:val="2"/>
                <w:sz w:val="16"/>
                <w:szCs w:val="16"/>
              </w:rPr>
              <w:t>記載がある</w:t>
            </w:r>
            <w:r w:rsidRPr="00BA164A">
              <w:rPr>
                <w:rFonts w:hint="eastAsia"/>
                <w:kern w:val="2"/>
                <w:sz w:val="16"/>
                <w:szCs w:val="16"/>
              </w:rPr>
              <w:t>ページの写し</w:t>
            </w:r>
          </w:p>
        </w:tc>
      </w:tr>
      <w:tr w:rsidR="00602090" w:rsidRPr="007639E0" w14:paraId="1B3FF95D" w14:textId="77777777" w:rsidTr="00BA164A">
        <w:trPr>
          <w:trHeight w:val="607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4FC3" w14:textId="77777777" w:rsidR="00602090" w:rsidRDefault="00602090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vMerge/>
            <w:tcBorders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B471" w14:textId="77777777" w:rsidR="00602090" w:rsidRDefault="00602090" w:rsidP="003B036E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53A0" w14:textId="77777777" w:rsidR="00602090" w:rsidRDefault="00EC41A3" w:rsidP="00602090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予定日】　　　年　月　日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915A4" w14:textId="77777777" w:rsidR="00602090" w:rsidRPr="007639E0" w:rsidRDefault="00602090" w:rsidP="003B036E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602090" w:rsidRPr="007639E0" w14:paraId="3D6AE04D" w14:textId="77777777">
        <w:trPr>
          <w:trHeight w:val="120"/>
        </w:trPr>
        <w:tc>
          <w:tcPr>
            <w:tcW w:w="155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34E3" w14:textId="77777777" w:rsidR="00602090" w:rsidRPr="002E0E21" w:rsidRDefault="00EC41A3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疾病・</w:t>
            </w:r>
          </w:p>
          <w:p w14:paraId="534FA29C" w14:textId="77777777" w:rsidR="00602090" w:rsidRDefault="00EC41A3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障がい等</w:t>
            </w:r>
          </w:p>
        </w:tc>
        <w:tc>
          <w:tcPr>
            <w:tcW w:w="3260" w:type="dxa"/>
            <w:tcBorders>
              <w:bottom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12B7" w14:textId="77777777" w:rsidR="00602090" w:rsidRPr="00602090" w:rsidRDefault="00EC41A3" w:rsidP="003B036E">
            <w:pPr>
              <w:widowControl/>
              <w:jc w:val="both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疾病・障がい名】</w:t>
            </w:r>
          </w:p>
        </w:tc>
        <w:tc>
          <w:tcPr>
            <w:tcW w:w="3261" w:type="dxa"/>
            <w:tcBorders>
              <w:bottom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C8C0" w14:textId="77777777" w:rsidR="00602090" w:rsidRPr="00602090" w:rsidRDefault="00523837" w:rsidP="00523837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</w:t>
            </w:r>
            <w:r w:rsidR="00EC41A3">
              <w:rPr>
                <w:rFonts w:hint="eastAsia"/>
                <w:kern w:val="2"/>
                <w:sz w:val="21"/>
              </w:rPr>
              <w:t>疾病・障がい名</w:t>
            </w:r>
            <w:r>
              <w:rPr>
                <w:rFonts w:hint="eastAsia"/>
                <w:kern w:val="2"/>
                <w:sz w:val="21"/>
              </w:rPr>
              <w:t>】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25886" w14:textId="77777777" w:rsidR="00602090" w:rsidRPr="007639E0" w:rsidRDefault="00EC41A3" w:rsidP="00981B45">
            <w:pPr>
              <w:widowControl/>
              <w:spacing w:line="240" w:lineRule="exact"/>
              <w:rPr>
                <w:kern w:val="2"/>
                <w:sz w:val="18"/>
              </w:rPr>
            </w:pPr>
            <w:r w:rsidRPr="007639E0">
              <w:rPr>
                <w:rFonts w:hint="eastAsia"/>
                <w:kern w:val="2"/>
                <w:sz w:val="18"/>
              </w:rPr>
              <w:t>診断書</w:t>
            </w:r>
            <w:r w:rsidR="00981B45">
              <w:rPr>
                <w:rFonts w:hint="eastAsia"/>
                <w:kern w:val="2"/>
                <w:sz w:val="18"/>
              </w:rPr>
              <w:t>、</w:t>
            </w:r>
            <w:r w:rsidRPr="007639E0">
              <w:rPr>
                <w:rFonts w:hint="eastAsia"/>
                <w:kern w:val="2"/>
                <w:sz w:val="18"/>
              </w:rPr>
              <w:t>障がい者手帳の写し</w:t>
            </w:r>
          </w:p>
        </w:tc>
      </w:tr>
      <w:tr w:rsidR="00602090" w:rsidRPr="007639E0" w14:paraId="34DB58E6" w14:textId="77777777">
        <w:trPr>
          <w:trHeight w:val="120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B8B9" w14:textId="77777777" w:rsidR="00602090" w:rsidRDefault="00602090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FFFFFF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A6760" w14:textId="77777777" w:rsidR="00602090" w:rsidRPr="002E0E21" w:rsidRDefault="00602090" w:rsidP="003B036E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3261" w:type="dxa"/>
            <w:tcBorders>
              <w:top w:val="single" w:sz="4" w:space="0" w:color="FFFFFF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A35E" w14:textId="77777777" w:rsidR="00602090" w:rsidRPr="002E0E21" w:rsidRDefault="00602090" w:rsidP="003B036E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30A8" w14:textId="77777777" w:rsidR="00602090" w:rsidRPr="007639E0" w:rsidRDefault="00602090" w:rsidP="003B036E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602090" w:rsidRPr="007639E0" w14:paraId="429E3AE1" w14:textId="77777777" w:rsidTr="00BA164A">
        <w:trPr>
          <w:trHeight w:val="524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4E6A" w14:textId="77777777" w:rsidR="00602090" w:rsidRDefault="00602090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10B3" w14:textId="77777777" w:rsidR="00602090" w:rsidRDefault="00EC41A3" w:rsidP="00602090">
            <w:pPr>
              <w:widowControl/>
              <w:ind w:rightChars="-102" w:right="-245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手帳交付】　有</w:t>
            </w:r>
            <w:r>
              <w:rPr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□　無</w:t>
            </w:r>
            <w:r>
              <w:rPr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□</w:t>
            </w:r>
          </w:p>
        </w:tc>
        <w:tc>
          <w:tcPr>
            <w:tcW w:w="3261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474DA" w14:textId="77777777" w:rsidR="00602090" w:rsidRDefault="00EC41A3" w:rsidP="00602090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手帳交付】　有</w:t>
            </w:r>
            <w:r>
              <w:rPr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□　無</w:t>
            </w:r>
            <w:r>
              <w:rPr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□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9028" w14:textId="77777777" w:rsidR="00602090" w:rsidRPr="007639E0" w:rsidRDefault="00602090" w:rsidP="003B036E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523837" w:rsidRPr="007639E0" w14:paraId="2D3F157D" w14:textId="77777777">
        <w:trPr>
          <w:trHeight w:val="360"/>
        </w:trPr>
        <w:tc>
          <w:tcPr>
            <w:tcW w:w="155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9664" w14:textId="77777777" w:rsidR="00523837" w:rsidRPr="002E0E21" w:rsidRDefault="00EC41A3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介護・</w:t>
            </w:r>
          </w:p>
          <w:p w14:paraId="47A74D33" w14:textId="77777777" w:rsidR="00523837" w:rsidRDefault="00EC41A3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看護等</w:t>
            </w:r>
          </w:p>
        </w:tc>
        <w:tc>
          <w:tcPr>
            <w:tcW w:w="3260" w:type="dxa"/>
            <w:tcBorders>
              <w:bottom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7351" w14:textId="77777777" w:rsidR="00523837" w:rsidRPr="00483650" w:rsidRDefault="00EC41A3" w:rsidP="00F64F83">
            <w:pPr>
              <w:widowControl/>
              <w:snapToGrid w:val="0"/>
              <w:jc w:val="both"/>
              <w:rPr>
                <w:kern w:val="2"/>
                <w:sz w:val="18"/>
                <w:szCs w:val="21"/>
              </w:rPr>
            </w:pPr>
            <w:r w:rsidRPr="00483650">
              <w:rPr>
                <w:rFonts w:hint="eastAsia"/>
                <w:kern w:val="2"/>
                <w:sz w:val="18"/>
                <w:szCs w:val="21"/>
              </w:rPr>
              <w:t>【被介護（看護）者</w:t>
            </w:r>
            <w:r w:rsidR="00D8443D" w:rsidRPr="00483650">
              <w:rPr>
                <w:rFonts w:hint="eastAsia"/>
                <w:kern w:val="2"/>
                <w:sz w:val="18"/>
                <w:szCs w:val="21"/>
              </w:rPr>
              <w:t>氏名</w:t>
            </w:r>
            <w:r w:rsidRPr="00483650">
              <w:rPr>
                <w:rFonts w:hint="eastAsia"/>
                <w:kern w:val="2"/>
                <w:sz w:val="18"/>
                <w:szCs w:val="21"/>
              </w:rPr>
              <w:t>】</w:t>
            </w:r>
          </w:p>
        </w:tc>
        <w:tc>
          <w:tcPr>
            <w:tcW w:w="3261" w:type="dxa"/>
            <w:tcBorders>
              <w:bottom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E9CE" w14:textId="77777777" w:rsidR="00523837" w:rsidRPr="00483650" w:rsidRDefault="00EC41A3" w:rsidP="00F64F83">
            <w:pPr>
              <w:widowControl/>
              <w:snapToGrid w:val="0"/>
              <w:jc w:val="both"/>
              <w:rPr>
                <w:kern w:val="2"/>
                <w:sz w:val="18"/>
                <w:szCs w:val="21"/>
              </w:rPr>
            </w:pPr>
            <w:r w:rsidRPr="00483650">
              <w:rPr>
                <w:rFonts w:hint="eastAsia"/>
                <w:kern w:val="2"/>
                <w:sz w:val="18"/>
                <w:szCs w:val="21"/>
              </w:rPr>
              <w:t>【被介護（看護）者</w:t>
            </w:r>
            <w:r w:rsidR="00D8443D" w:rsidRPr="00483650">
              <w:rPr>
                <w:rFonts w:hint="eastAsia"/>
                <w:kern w:val="2"/>
                <w:sz w:val="18"/>
                <w:szCs w:val="21"/>
              </w:rPr>
              <w:t>氏名</w:t>
            </w:r>
            <w:r w:rsidRPr="00483650">
              <w:rPr>
                <w:rFonts w:hint="eastAsia"/>
                <w:kern w:val="2"/>
                <w:sz w:val="18"/>
                <w:szCs w:val="21"/>
              </w:rPr>
              <w:t>】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5596" w14:textId="77777777" w:rsidR="00523837" w:rsidRPr="007639E0" w:rsidRDefault="00EC41A3" w:rsidP="00602090">
            <w:pPr>
              <w:widowControl/>
              <w:spacing w:line="240" w:lineRule="exact"/>
              <w:jc w:val="both"/>
              <w:rPr>
                <w:kern w:val="2"/>
                <w:sz w:val="18"/>
              </w:rPr>
            </w:pPr>
            <w:r w:rsidRPr="007639E0">
              <w:rPr>
                <w:rFonts w:hint="eastAsia"/>
                <w:kern w:val="2"/>
                <w:sz w:val="18"/>
              </w:rPr>
              <w:t>介護（看護）申告書、介護保険被保険者証等の写し</w:t>
            </w:r>
          </w:p>
        </w:tc>
      </w:tr>
      <w:tr w:rsidR="00523837" w:rsidRPr="007639E0" w14:paraId="4F0BAD75" w14:textId="77777777">
        <w:trPr>
          <w:trHeight w:val="120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2683" w14:textId="77777777" w:rsidR="00523837" w:rsidRDefault="00523837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FFFFFF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6214" w14:textId="77777777" w:rsidR="00523837" w:rsidRPr="002E0E21" w:rsidRDefault="00523837" w:rsidP="00F64F83">
            <w:pPr>
              <w:widowControl/>
              <w:snapToGrid w:val="0"/>
              <w:rPr>
                <w:kern w:val="2"/>
                <w:sz w:val="21"/>
              </w:rPr>
            </w:pPr>
          </w:p>
        </w:tc>
        <w:tc>
          <w:tcPr>
            <w:tcW w:w="3261" w:type="dxa"/>
            <w:tcBorders>
              <w:top w:val="single" w:sz="4" w:space="0" w:color="FFFFFF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8816" w14:textId="77777777" w:rsidR="00523837" w:rsidRPr="002E0E21" w:rsidRDefault="00523837" w:rsidP="00F64F83">
            <w:pPr>
              <w:widowControl/>
              <w:snapToGrid w:val="0"/>
              <w:rPr>
                <w:kern w:val="2"/>
                <w:sz w:val="2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8045" w14:textId="77777777" w:rsidR="00523837" w:rsidRPr="007639E0" w:rsidRDefault="00523837" w:rsidP="00602090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523837" w:rsidRPr="007639E0" w14:paraId="44691617" w14:textId="77777777">
        <w:trPr>
          <w:trHeight w:val="120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4BE8" w14:textId="77777777" w:rsidR="00523837" w:rsidRDefault="00523837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40F" w14:textId="77777777" w:rsidR="00523837" w:rsidRDefault="00EC41A3" w:rsidP="00602090">
            <w:pPr>
              <w:widowControl/>
              <w:rPr>
                <w:kern w:val="2"/>
                <w:sz w:val="21"/>
              </w:rPr>
            </w:pPr>
            <w:r w:rsidRPr="00F64F83">
              <w:rPr>
                <w:rFonts w:hint="eastAsia"/>
                <w:kern w:val="2"/>
                <w:sz w:val="16"/>
                <w:szCs w:val="21"/>
              </w:rPr>
              <w:t>【対象の子どもとの続柄】</w:t>
            </w: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86CF" w14:textId="77777777" w:rsidR="00523837" w:rsidRPr="00F64F83" w:rsidRDefault="00EC41A3" w:rsidP="00602090">
            <w:pPr>
              <w:widowControl/>
              <w:rPr>
                <w:kern w:val="2"/>
                <w:sz w:val="14"/>
                <w:szCs w:val="20"/>
              </w:rPr>
            </w:pPr>
            <w:r w:rsidRPr="00F64F83">
              <w:rPr>
                <w:rFonts w:hint="eastAsia"/>
                <w:kern w:val="2"/>
                <w:sz w:val="16"/>
                <w:szCs w:val="21"/>
              </w:rPr>
              <w:t>【対象の子どもとの続柄】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6120" w14:textId="77777777" w:rsidR="00523837" w:rsidRPr="007639E0" w:rsidRDefault="00523837" w:rsidP="00602090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523837" w:rsidRPr="007639E0" w14:paraId="37E113B6" w14:textId="77777777">
        <w:trPr>
          <w:trHeight w:val="180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47CD" w14:textId="77777777" w:rsidR="00523837" w:rsidRDefault="00523837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35FA" w14:textId="77777777" w:rsidR="00523837" w:rsidRPr="00523837" w:rsidRDefault="00EC41A3" w:rsidP="00F64F83">
            <w:pPr>
              <w:widowControl/>
              <w:snapToGrid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傷病・障がい名】</w:t>
            </w:r>
          </w:p>
        </w:tc>
        <w:tc>
          <w:tcPr>
            <w:tcW w:w="3261" w:type="dxa"/>
            <w:tcBorders>
              <w:top w:val="dashed" w:sz="4" w:space="0" w:color="auto"/>
              <w:bottom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7BA2" w14:textId="77777777" w:rsidR="00523837" w:rsidRDefault="00EC41A3" w:rsidP="00F64F83">
            <w:pPr>
              <w:widowControl/>
              <w:snapToGrid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傷病・障がい名】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B817" w14:textId="77777777" w:rsidR="00523837" w:rsidRPr="007639E0" w:rsidRDefault="00523837" w:rsidP="00602090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523837" w:rsidRPr="007639E0" w14:paraId="0379AFE1" w14:textId="77777777">
        <w:trPr>
          <w:trHeight w:val="180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0049" w14:textId="77777777" w:rsidR="00523837" w:rsidRDefault="00523837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E230" w14:textId="77777777" w:rsidR="00523837" w:rsidRPr="002E0E21" w:rsidRDefault="00523837" w:rsidP="00F64F83">
            <w:pPr>
              <w:widowControl/>
              <w:snapToGrid w:val="0"/>
              <w:rPr>
                <w:kern w:val="2"/>
                <w:sz w:val="21"/>
              </w:rPr>
            </w:pPr>
          </w:p>
        </w:tc>
        <w:tc>
          <w:tcPr>
            <w:tcW w:w="3261" w:type="dxa"/>
            <w:tcBorders>
              <w:top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13F8" w14:textId="77777777" w:rsidR="00523837" w:rsidRPr="002E0E21" w:rsidRDefault="00523837" w:rsidP="00F64F83">
            <w:pPr>
              <w:widowControl/>
              <w:snapToGrid w:val="0"/>
              <w:rPr>
                <w:kern w:val="2"/>
                <w:sz w:val="2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E456" w14:textId="77777777" w:rsidR="00523837" w:rsidRPr="007639E0" w:rsidRDefault="00523837" w:rsidP="00602090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7639E0" w:rsidRPr="007639E0" w14:paraId="72B4B583" w14:textId="77777777">
        <w:trPr>
          <w:trHeight w:val="180"/>
        </w:trPr>
        <w:tc>
          <w:tcPr>
            <w:tcW w:w="155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0F4C" w14:textId="77777777" w:rsidR="007639E0" w:rsidRDefault="00EC41A3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災害復旧</w:t>
            </w:r>
          </w:p>
        </w:tc>
        <w:tc>
          <w:tcPr>
            <w:tcW w:w="3260" w:type="dxa"/>
            <w:tcBorders>
              <w:bottom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B82C" w14:textId="77777777" w:rsidR="007639E0" w:rsidRDefault="00EC41A3" w:rsidP="00F64F83">
            <w:pPr>
              <w:widowControl/>
              <w:snapToGrid w:val="0"/>
              <w:jc w:val="both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災害の状況】</w:t>
            </w:r>
          </w:p>
        </w:tc>
        <w:tc>
          <w:tcPr>
            <w:tcW w:w="3261" w:type="dxa"/>
            <w:tcBorders>
              <w:bottom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1048" w14:textId="77777777" w:rsidR="007639E0" w:rsidRDefault="00EC41A3" w:rsidP="00F64F83">
            <w:pPr>
              <w:widowControl/>
              <w:snapToGrid w:val="0"/>
              <w:jc w:val="both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災害の状況】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58A6" w14:textId="77777777" w:rsidR="007639E0" w:rsidRPr="007639E0" w:rsidRDefault="003117A3" w:rsidP="00483650">
            <w:pPr>
              <w:widowControl/>
              <w:snapToGrid w:val="0"/>
              <w:spacing w:line="240" w:lineRule="exact"/>
              <w:jc w:val="both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申立書等</w:t>
            </w:r>
          </w:p>
        </w:tc>
      </w:tr>
      <w:tr w:rsidR="007639E0" w:rsidRPr="007639E0" w14:paraId="78E4203F" w14:textId="77777777" w:rsidTr="00BA164A">
        <w:trPr>
          <w:trHeight w:val="391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614C" w14:textId="77777777" w:rsidR="007639E0" w:rsidRDefault="007639E0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55A14" w14:textId="77777777" w:rsidR="007639E0" w:rsidRPr="002E0E21" w:rsidRDefault="007639E0" w:rsidP="00F64F83">
            <w:pPr>
              <w:widowControl/>
              <w:snapToGrid w:val="0"/>
              <w:rPr>
                <w:kern w:val="2"/>
                <w:sz w:val="21"/>
              </w:rPr>
            </w:pPr>
          </w:p>
        </w:tc>
        <w:tc>
          <w:tcPr>
            <w:tcW w:w="3261" w:type="dxa"/>
            <w:tcBorders>
              <w:top w:val="dott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9751" w14:textId="77777777" w:rsidR="007639E0" w:rsidRPr="002E0E21" w:rsidRDefault="007639E0" w:rsidP="00F64F83">
            <w:pPr>
              <w:widowControl/>
              <w:snapToGrid w:val="0"/>
              <w:rPr>
                <w:kern w:val="2"/>
                <w:sz w:val="2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E766" w14:textId="77777777" w:rsidR="007639E0" w:rsidRPr="007639E0" w:rsidRDefault="007639E0" w:rsidP="00602090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3117A3" w:rsidRPr="007639E0" w14:paraId="26871608" w14:textId="77777777">
        <w:trPr>
          <w:trHeight w:val="180"/>
        </w:trPr>
        <w:tc>
          <w:tcPr>
            <w:tcW w:w="155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1C2D" w14:textId="77777777" w:rsidR="003117A3" w:rsidRDefault="00EC41A3" w:rsidP="003117A3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求職活動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DDF5" w14:textId="77777777" w:rsidR="003117A3" w:rsidRDefault="00EC41A3" w:rsidP="00D52E0A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　求職活動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0A9F" w14:textId="77777777" w:rsidR="003117A3" w:rsidRDefault="00D52E0A" w:rsidP="00602090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　求職活動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511A" w14:textId="77777777" w:rsidR="003117A3" w:rsidRPr="007639E0" w:rsidRDefault="00D52E0A" w:rsidP="00981B45">
            <w:pPr>
              <w:widowControl/>
              <w:spacing w:line="240" w:lineRule="exact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初回申請時は</w:t>
            </w:r>
            <w:r w:rsidR="00981B45">
              <w:rPr>
                <w:rFonts w:hint="eastAsia"/>
                <w:kern w:val="2"/>
                <w:sz w:val="18"/>
              </w:rPr>
              <w:t>不要</w:t>
            </w:r>
          </w:p>
        </w:tc>
      </w:tr>
      <w:tr w:rsidR="00D52E0A" w14:paraId="2B43786F" w14:textId="77777777">
        <w:trPr>
          <w:trHeight w:val="120"/>
        </w:trPr>
        <w:tc>
          <w:tcPr>
            <w:tcW w:w="155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049B" w14:textId="77777777" w:rsidR="00D52E0A" w:rsidRDefault="00EC41A3" w:rsidP="00D52E0A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就学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E692A" w14:textId="77777777" w:rsidR="00D52E0A" w:rsidRDefault="00EC41A3" w:rsidP="00D52E0A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就学先】</w:t>
            </w:r>
          </w:p>
        </w:tc>
        <w:tc>
          <w:tcPr>
            <w:tcW w:w="3261" w:type="dxa"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550F4" w14:textId="77777777" w:rsidR="00D52E0A" w:rsidRDefault="00EC41A3" w:rsidP="00D52E0A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就学先】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76F5" w14:textId="77777777" w:rsidR="00D52E0A" w:rsidRDefault="00F160E6" w:rsidP="00483650">
            <w:pPr>
              <w:widowControl/>
              <w:snapToGrid w:val="0"/>
              <w:spacing w:line="240" w:lineRule="exact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在学証明書又は</w:t>
            </w:r>
            <w:r w:rsidR="00EC41A3">
              <w:rPr>
                <w:rFonts w:hint="eastAsia"/>
                <w:kern w:val="2"/>
                <w:sz w:val="18"/>
              </w:rPr>
              <w:t>受講決定通知書</w:t>
            </w:r>
            <w:r w:rsidR="00EE706F">
              <w:rPr>
                <w:rFonts w:hint="eastAsia"/>
                <w:kern w:val="2"/>
                <w:sz w:val="18"/>
              </w:rPr>
              <w:t>・時間割表（職業訓練の場合）</w:t>
            </w:r>
          </w:p>
        </w:tc>
      </w:tr>
      <w:tr w:rsidR="00D52E0A" w14:paraId="58C27E5E" w14:textId="77777777">
        <w:trPr>
          <w:trHeight w:val="120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015A9" w14:textId="77777777" w:rsidR="00D52E0A" w:rsidRDefault="00D52E0A" w:rsidP="00D52E0A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DE58" w14:textId="77777777" w:rsidR="00D52E0A" w:rsidRDefault="00EC41A3" w:rsidP="00F160E6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期間】</w:t>
            </w:r>
            <w:r w:rsidR="00F160E6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F160E6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>年　月　日まで</w:t>
            </w:r>
          </w:p>
        </w:tc>
        <w:tc>
          <w:tcPr>
            <w:tcW w:w="3261" w:type="dxa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DA9A9" w14:textId="77777777" w:rsidR="00D52E0A" w:rsidRDefault="00EC41A3" w:rsidP="00D52E0A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期間】　　　年　月　日まで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B479" w14:textId="77777777" w:rsidR="00D52E0A" w:rsidRDefault="00D52E0A" w:rsidP="00D52E0A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D8443D" w14:paraId="19EBEE10" w14:textId="77777777">
        <w:trPr>
          <w:trHeight w:val="360"/>
        </w:trPr>
        <w:tc>
          <w:tcPr>
            <w:tcW w:w="155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B218" w14:textId="77777777" w:rsidR="00D8443D" w:rsidRDefault="00EC41A3" w:rsidP="00D8443D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育児休業中の継続利用</w:t>
            </w:r>
          </w:p>
        </w:tc>
        <w:tc>
          <w:tcPr>
            <w:tcW w:w="3260" w:type="dxa"/>
            <w:tcBorders>
              <w:bottom w:val="dash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034F" w14:textId="77777777" w:rsidR="00D8443D" w:rsidRDefault="00EC41A3" w:rsidP="00F64F83">
            <w:pPr>
              <w:widowControl/>
              <w:snapToGrid w:val="0"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期間】　　　年　月　日から</w:t>
            </w:r>
          </w:p>
        </w:tc>
        <w:tc>
          <w:tcPr>
            <w:tcW w:w="3261" w:type="dxa"/>
            <w:tcBorders>
              <w:bottom w:val="dash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B735" w14:textId="77777777" w:rsidR="00D8443D" w:rsidRDefault="00EC41A3" w:rsidP="00F64F83">
            <w:pPr>
              <w:widowControl/>
              <w:snapToGrid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【期間】　　　年　月　日から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326FF" w14:textId="77777777" w:rsidR="00D8443D" w:rsidRDefault="00EC41A3" w:rsidP="00F64F83">
            <w:pPr>
              <w:widowControl/>
              <w:snapToGrid w:val="0"/>
              <w:spacing w:line="240" w:lineRule="exact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就労証明書（育児休業の取得の記載があるもの）</w:t>
            </w:r>
          </w:p>
        </w:tc>
      </w:tr>
      <w:tr w:rsidR="00D8443D" w14:paraId="181CE07E" w14:textId="77777777" w:rsidTr="00BA164A">
        <w:trPr>
          <w:trHeight w:val="519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A519" w14:textId="77777777" w:rsidR="00D8443D" w:rsidRDefault="00D8443D" w:rsidP="00D8443D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dash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55EC" w14:textId="77777777" w:rsidR="00D8443D" w:rsidRDefault="00EC41A3" w:rsidP="00F64F83">
            <w:pPr>
              <w:widowControl/>
              <w:snapToGrid w:val="0"/>
              <w:spacing w:line="240" w:lineRule="exact"/>
              <w:ind w:firstLineChars="400" w:firstLine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年　月　日まで</w:t>
            </w:r>
          </w:p>
        </w:tc>
        <w:tc>
          <w:tcPr>
            <w:tcW w:w="3261" w:type="dxa"/>
            <w:tcBorders>
              <w:top w:val="dashed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0E28" w14:textId="77777777" w:rsidR="00D8443D" w:rsidRDefault="00EC41A3" w:rsidP="00F64F83">
            <w:pPr>
              <w:widowControl/>
              <w:snapToGrid w:val="0"/>
              <w:ind w:firstLineChars="400" w:firstLine="84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年　月　日まで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030E" w14:textId="77777777" w:rsidR="00D8443D" w:rsidRDefault="00D8443D" w:rsidP="00D8443D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D8443D" w14:paraId="0AB7AA28" w14:textId="77777777">
        <w:trPr>
          <w:trHeight w:val="180"/>
        </w:trPr>
        <w:tc>
          <w:tcPr>
            <w:tcW w:w="155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024A" w14:textId="77777777" w:rsidR="00D8443D" w:rsidRDefault="00EC41A3" w:rsidP="00D8443D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その他</w:t>
            </w:r>
          </w:p>
        </w:tc>
        <w:tc>
          <w:tcPr>
            <w:tcW w:w="3260" w:type="dxa"/>
            <w:tcBorders>
              <w:bottom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936C" w14:textId="77777777" w:rsidR="00D8443D" w:rsidRPr="00F64F83" w:rsidRDefault="00EC41A3" w:rsidP="00F64F83">
            <w:pPr>
              <w:widowControl/>
              <w:snapToGrid w:val="0"/>
              <w:rPr>
                <w:kern w:val="2"/>
                <w:sz w:val="20"/>
                <w:szCs w:val="22"/>
              </w:rPr>
            </w:pPr>
            <w:r w:rsidRPr="00F64F83">
              <w:rPr>
                <w:rFonts w:hint="eastAsia"/>
                <w:kern w:val="2"/>
                <w:sz w:val="20"/>
                <w:szCs w:val="22"/>
              </w:rPr>
              <w:t>【日中保育が困難である理由】</w:t>
            </w:r>
          </w:p>
        </w:tc>
        <w:tc>
          <w:tcPr>
            <w:tcW w:w="3261" w:type="dxa"/>
            <w:tcBorders>
              <w:bottom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D551A" w14:textId="77777777" w:rsidR="00D8443D" w:rsidRPr="00F64F83" w:rsidRDefault="00EC41A3" w:rsidP="00F64F83">
            <w:pPr>
              <w:widowControl/>
              <w:snapToGrid w:val="0"/>
              <w:rPr>
                <w:kern w:val="2"/>
                <w:sz w:val="20"/>
                <w:szCs w:val="22"/>
              </w:rPr>
            </w:pPr>
            <w:r w:rsidRPr="00F64F83">
              <w:rPr>
                <w:rFonts w:hint="eastAsia"/>
                <w:kern w:val="2"/>
                <w:sz w:val="20"/>
                <w:szCs w:val="22"/>
              </w:rPr>
              <w:t>【日中保育が困難である理由】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8922" w14:textId="77777777" w:rsidR="00D8443D" w:rsidRDefault="00D8443D" w:rsidP="00D8443D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  <w:tr w:rsidR="00D8443D" w14:paraId="72C50FA5" w14:textId="77777777" w:rsidTr="00BA164A">
        <w:trPr>
          <w:trHeight w:val="886"/>
        </w:trPr>
        <w:tc>
          <w:tcPr>
            <w:tcW w:w="155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7AFA" w14:textId="77777777" w:rsidR="00D8443D" w:rsidRDefault="00D8443D" w:rsidP="00D8443D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9660" w14:textId="77777777" w:rsidR="00D8443D" w:rsidRPr="002E0E21" w:rsidRDefault="00D8443D" w:rsidP="00D8443D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3261" w:type="dxa"/>
            <w:tcBorders>
              <w:top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9447" w14:textId="77777777" w:rsidR="00D8443D" w:rsidRPr="002E0E21" w:rsidRDefault="00D8443D" w:rsidP="00D8443D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327F" w14:textId="77777777" w:rsidR="00D8443D" w:rsidRDefault="00D8443D" w:rsidP="00D8443D">
            <w:pPr>
              <w:widowControl/>
              <w:spacing w:line="240" w:lineRule="exact"/>
              <w:rPr>
                <w:kern w:val="2"/>
                <w:sz w:val="18"/>
              </w:rPr>
            </w:pPr>
          </w:p>
        </w:tc>
      </w:tr>
    </w:tbl>
    <w:p w14:paraId="0CF62129" w14:textId="77777777" w:rsidR="00371859" w:rsidRDefault="00371859" w:rsidP="00483650">
      <w:pPr>
        <w:snapToGrid w:val="0"/>
        <w:spacing w:line="180" w:lineRule="exact"/>
        <w:rPr>
          <w:rFonts w:eastAsia="ＭＳ 明朝"/>
          <w:sz w:val="22"/>
        </w:rPr>
      </w:pPr>
    </w:p>
    <w:p w14:paraId="5962CAE1" w14:textId="77777777" w:rsidR="00BA164A" w:rsidRPr="002E0E21" w:rsidRDefault="00BA164A" w:rsidP="00483650">
      <w:pPr>
        <w:snapToGrid w:val="0"/>
        <w:spacing w:line="180" w:lineRule="exact"/>
        <w:rPr>
          <w:rFonts w:eastAsia="ＭＳ 明朝"/>
          <w:sz w:val="22"/>
        </w:rPr>
      </w:pPr>
    </w:p>
    <w:p w14:paraId="3E0E014A" w14:textId="77777777" w:rsidR="00745772" w:rsidRPr="002E0E21" w:rsidRDefault="00EC41A3">
      <w:pPr>
        <w:rPr>
          <w:rFonts w:eastAsia="ＭＳ 明朝"/>
          <w:sz w:val="22"/>
        </w:rPr>
      </w:pPr>
      <w:r w:rsidRPr="00745772">
        <w:rPr>
          <w:rFonts w:eastAsia="ＭＳ 明朝" w:hint="eastAsia"/>
          <w:sz w:val="22"/>
        </w:rPr>
        <w:t>６　世帯の状況（対象の子どもの世帯員及び全ての子ども）</w:t>
      </w:r>
    </w:p>
    <w:tbl>
      <w:tblPr>
        <w:tblStyle w:val="a3"/>
        <w:tblW w:w="9777" w:type="dxa"/>
        <w:tblInd w:w="0" w:type="dxa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992"/>
        <w:gridCol w:w="1560"/>
        <w:gridCol w:w="708"/>
        <w:gridCol w:w="851"/>
        <w:gridCol w:w="993"/>
      </w:tblGrid>
      <w:tr w:rsidR="006D11B8" w14:paraId="4F5EC211" w14:textId="77777777">
        <w:tc>
          <w:tcPr>
            <w:tcW w:w="977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4EC6" w14:textId="77777777" w:rsidR="006D11B8" w:rsidRDefault="00EC41A3" w:rsidP="006D11B8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□　前回申請から変更無し（記入不要）　　</w:t>
            </w:r>
            <w:r w:rsidR="00D8443D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□　</w:t>
            </w:r>
            <w:r w:rsidRPr="006D11B8">
              <w:rPr>
                <w:rFonts w:hint="eastAsia"/>
                <w:kern w:val="2"/>
                <w:sz w:val="21"/>
              </w:rPr>
              <w:t>初回申請、前回申請から変更有り</w:t>
            </w:r>
            <w:r w:rsidRPr="006D11B8">
              <w:rPr>
                <w:rFonts w:hint="eastAsia"/>
                <w:kern w:val="2"/>
                <w:sz w:val="21"/>
                <w:u w:val="single"/>
              </w:rPr>
              <w:t>（記入必要）</w:t>
            </w:r>
          </w:p>
        </w:tc>
      </w:tr>
      <w:tr w:rsidR="001A3E0F" w14:paraId="77F36F6B" w14:textId="77777777">
        <w:tc>
          <w:tcPr>
            <w:tcW w:w="169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F29A" w14:textId="77777777" w:rsidR="001A3E0F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氏名</w:t>
            </w:r>
          </w:p>
        </w:tc>
        <w:tc>
          <w:tcPr>
            <w:tcW w:w="212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2AB0D" w14:textId="77777777" w:rsidR="001A3E0F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生年月日</w:t>
            </w: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F8E6" w14:textId="77777777" w:rsidR="001A3E0F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性別</w:t>
            </w:r>
          </w:p>
        </w:tc>
        <w:tc>
          <w:tcPr>
            <w:tcW w:w="99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796F" w14:textId="77777777" w:rsidR="001A3E0F" w:rsidRPr="002E0E21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16"/>
              </w:rPr>
            </w:pPr>
            <w:r w:rsidRPr="00826A43">
              <w:rPr>
                <w:rFonts w:hint="eastAsia"/>
                <w:kern w:val="2"/>
                <w:sz w:val="16"/>
              </w:rPr>
              <w:t>対象</w:t>
            </w:r>
            <w:r w:rsidR="00AE1EDE">
              <w:rPr>
                <w:rFonts w:hint="eastAsia"/>
                <w:kern w:val="2"/>
                <w:sz w:val="16"/>
              </w:rPr>
              <w:t>の</w:t>
            </w:r>
          </w:p>
          <w:p w14:paraId="672C3DC3" w14:textId="77777777" w:rsidR="001A3E0F" w:rsidRPr="002E0E21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16"/>
              </w:rPr>
            </w:pPr>
            <w:r w:rsidRPr="00826A43">
              <w:rPr>
                <w:rFonts w:hint="eastAsia"/>
                <w:kern w:val="2"/>
                <w:sz w:val="16"/>
              </w:rPr>
              <w:t>子ども</w:t>
            </w:r>
          </w:p>
          <w:p w14:paraId="274A42A6" w14:textId="77777777" w:rsidR="001A3E0F" w:rsidRPr="00826A43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16"/>
              </w:rPr>
            </w:pPr>
            <w:r w:rsidRPr="00826A43">
              <w:rPr>
                <w:rFonts w:hint="eastAsia"/>
                <w:kern w:val="2"/>
                <w:sz w:val="16"/>
              </w:rPr>
              <w:t>との続柄</w:t>
            </w:r>
          </w:p>
        </w:tc>
        <w:tc>
          <w:tcPr>
            <w:tcW w:w="15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A7DA" w14:textId="77777777" w:rsidR="001A3E0F" w:rsidRPr="002E0E21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18"/>
              </w:rPr>
            </w:pPr>
            <w:r w:rsidRPr="001A3E0F">
              <w:rPr>
                <w:rFonts w:hint="eastAsia"/>
                <w:kern w:val="2"/>
                <w:sz w:val="18"/>
              </w:rPr>
              <w:t>職業又は</w:t>
            </w:r>
          </w:p>
          <w:p w14:paraId="79935652" w14:textId="77777777" w:rsidR="001A3E0F" w:rsidRPr="001A3E0F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16"/>
              </w:rPr>
            </w:pPr>
            <w:r w:rsidRPr="001A3E0F">
              <w:rPr>
                <w:rFonts w:hint="eastAsia"/>
                <w:kern w:val="2"/>
                <w:sz w:val="18"/>
              </w:rPr>
              <w:t>施設・学校名等</w:t>
            </w:r>
          </w:p>
        </w:tc>
        <w:tc>
          <w:tcPr>
            <w:tcW w:w="70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78DC" w14:textId="77777777" w:rsidR="001A3E0F" w:rsidRPr="002E0E21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16"/>
              </w:rPr>
            </w:pPr>
            <w:r w:rsidRPr="001A3E0F">
              <w:rPr>
                <w:rFonts w:hint="eastAsia"/>
                <w:kern w:val="2"/>
                <w:sz w:val="16"/>
              </w:rPr>
              <w:t>監護の</w:t>
            </w:r>
          </w:p>
          <w:p w14:paraId="17204726" w14:textId="77777777" w:rsidR="001A3E0F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 w:rsidRPr="001A3E0F">
              <w:rPr>
                <w:rFonts w:hint="eastAsia"/>
                <w:kern w:val="2"/>
                <w:sz w:val="16"/>
              </w:rPr>
              <w:t>有無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2B43" w14:textId="77777777" w:rsidR="001A3E0F" w:rsidRPr="002E0E21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16"/>
              </w:rPr>
            </w:pPr>
            <w:r w:rsidRPr="001A3E0F">
              <w:rPr>
                <w:rFonts w:hint="eastAsia"/>
                <w:kern w:val="2"/>
                <w:sz w:val="16"/>
              </w:rPr>
              <w:t>同居・</w:t>
            </w:r>
          </w:p>
          <w:p w14:paraId="20C6747F" w14:textId="77777777" w:rsidR="001A3E0F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 w:rsidRPr="001A3E0F">
              <w:rPr>
                <w:rFonts w:hint="eastAsia"/>
                <w:kern w:val="2"/>
                <w:sz w:val="16"/>
              </w:rPr>
              <w:t>別居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E6BA" w14:textId="77777777" w:rsidR="001A3E0F" w:rsidRDefault="00EC41A3" w:rsidP="00EE706F">
            <w:pPr>
              <w:widowControl/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生計</w:t>
            </w:r>
          </w:p>
        </w:tc>
      </w:tr>
      <w:tr w:rsidR="001A3E0F" w14:paraId="1FAF4335" w14:textId="77777777">
        <w:trPr>
          <w:trHeight w:val="48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653D5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E4DF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年　　月　　日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3EB0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男・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D38F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E4D2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3E41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有</w:t>
            </w:r>
          </w:p>
          <w:p w14:paraId="1F9C2805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無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0A94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居</w:t>
            </w:r>
          </w:p>
          <w:p w14:paraId="637AA389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居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9B74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一</w:t>
            </w:r>
          </w:p>
          <w:p w14:paraId="2DB8A56E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</w:t>
            </w:r>
          </w:p>
        </w:tc>
      </w:tr>
      <w:tr w:rsidR="001A3E0F" w14:paraId="3078447C" w14:textId="77777777">
        <w:trPr>
          <w:trHeight w:val="48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FE5B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A214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年　　月　　日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BBDF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男・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1355A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8149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7ADA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有</w:t>
            </w:r>
          </w:p>
          <w:p w14:paraId="32B9D2EA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無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2D0F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居</w:t>
            </w:r>
          </w:p>
          <w:p w14:paraId="491647F4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居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3B9F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一</w:t>
            </w:r>
          </w:p>
          <w:p w14:paraId="20A336C1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</w:t>
            </w:r>
          </w:p>
        </w:tc>
      </w:tr>
      <w:tr w:rsidR="001A3E0F" w14:paraId="22D7A4A0" w14:textId="77777777">
        <w:trPr>
          <w:trHeight w:val="48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0FA2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7160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年　　月　　日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3A34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男・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BDED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E931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CA34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有</w:t>
            </w:r>
          </w:p>
          <w:p w14:paraId="62F0F8B7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無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7DCA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居</w:t>
            </w:r>
          </w:p>
          <w:p w14:paraId="16208B26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居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DF55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一</w:t>
            </w:r>
          </w:p>
          <w:p w14:paraId="4632B85D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</w:t>
            </w:r>
          </w:p>
        </w:tc>
      </w:tr>
      <w:tr w:rsidR="001A3E0F" w14:paraId="5886C060" w14:textId="77777777">
        <w:trPr>
          <w:trHeight w:val="48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43A0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1F20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年　　月　　日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EBD6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男・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4915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8A63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1D70C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有</w:t>
            </w:r>
          </w:p>
          <w:p w14:paraId="6AF3D474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無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51F7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居</w:t>
            </w:r>
          </w:p>
          <w:p w14:paraId="1D9732E5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居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3D94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一</w:t>
            </w:r>
          </w:p>
          <w:p w14:paraId="21AF2E0F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</w:t>
            </w:r>
          </w:p>
        </w:tc>
      </w:tr>
      <w:tr w:rsidR="001A3E0F" w14:paraId="2D534EE4" w14:textId="77777777">
        <w:trPr>
          <w:trHeight w:val="48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154A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9FBC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年　　月　　日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BFB2" w14:textId="77777777" w:rsidR="001A3E0F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男・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2E5AE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3222" w14:textId="77777777" w:rsidR="001A3E0F" w:rsidRPr="002E0E21" w:rsidRDefault="001A3E0F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07CF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有</w:t>
            </w:r>
          </w:p>
          <w:p w14:paraId="5CCA78A6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無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5A16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居</w:t>
            </w:r>
          </w:p>
          <w:p w14:paraId="7023D967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居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3556" w14:textId="77777777" w:rsidR="001A3E0F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一</w:t>
            </w:r>
          </w:p>
          <w:p w14:paraId="1502F3E5" w14:textId="77777777" w:rsidR="001A3E0F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</w:t>
            </w:r>
          </w:p>
        </w:tc>
      </w:tr>
      <w:tr w:rsidR="00C472F4" w14:paraId="66A557CB" w14:textId="77777777">
        <w:trPr>
          <w:trHeight w:val="489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4B3B" w14:textId="77777777" w:rsidR="00C472F4" w:rsidRPr="002E0E21" w:rsidRDefault="00C472F4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0FE6F" w14:textId="77777777" w:rsidR="00C472F4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年　　月　　日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C6A9" w14:textId="77777777" w:rsidR="00C472F4" w:rsidRDefault="00EC41A3" w:rsidP="00C472F4">
            <w:pPr>
              <w:widowControl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男・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0F2C" w14:textId="77777777" w:rsidR="00C472F4" w:rsidRPr="002E0E21" w:rsidRDefault="00C472F4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D34B" w14:textId="77777777" w:rsidR="00C472F4" w:rsidRPr="002E0E21" w:rsidRDefault="00C472F4" w:rsidP="00C472F4">
            <w:pPr>
              <w:widowControl/>
              <w:rPr>
                <w:kern w:val="2"/>
                <w:sz w:val="21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A297" w14:textId="77777777" w:rsidR="00C472F4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有</w:t>
            </w:r>
          </w:p>
          <w:p w14:paraId="1A413321" w14:textId="77777777" w:rsidR="00C472F4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無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47C6" w14:textId="77777777" w:rsidR="00C472F4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居</w:t>
            </w:r>
          </w:p>
          <w:p w14:paraId="5FF563C3" w14:textId="77777777" w:rsidR="00C472F4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居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167D" w14:textId="77777777" w:rsidR="00C472F4" w:rsidRPr="002E0E21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同一</w:t>
            </w:r>
          </w:p>
          <w:p w14:paraId="18C8B3C5" w14:textId="77777777" w:rsidR="00C472F4" w:rsidRDefault="00EC41A3" w:rsidP="00EE706F">
            <w:pPr>
              <w:widowControl/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□別</w:t>
            </w:r>
          </w:p>
        </w:tc>
      </w:tr>
    </w:tbl>
    <w:p w14:paraId="7025EEAB" w14:textId="77777777" w:rsidR="008F31CD" w:rsidRPr="002E0E21" w:rsidRDefault="008F31CD" w:rsidP="00BA164A">
      <w:pPr>
        <w:rPr>
          <w:rFonts w:eastAsia="ＭＳ 明朝"/>
          <w:sz w:val="21"/>
          <w:szCs w:val="21"/>
        </w:rPr>
      </w:pPr>
    </w:p>
    <w:sectPr w:rsidR="008F31CD" w:rsidRPr="002E0E21" w:rsidSect="00AE4B53">
      <w:pgSz w:w="11906" w:h="16838"/>
      <w:pgMar w:top="993" w:right="1077" w:bottom="567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3494" w14:textId="77777777" w:rsidR="00262B60" w:rsidRDefault="00262B60" w:rsidP="00503C77">
      <w:r>
        <w:separator/>
      </w:r>
    </w:p>
  </w:endnote>
  <w:endnote w:type="continuationSeparator" w:id="0">
    <w:p w14:paraId="454A3E70" w14:textId="77777777" w:rsidR="00262B60" w:rsidRDefault="00262B60" w:rsidP="0050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13D9" w14:textId="77777777" w:rsidR="00262B60" w:rsidRDefault="00262B60" w:rsidP="00503C77">
      <w:r>
        <w:separator/>
      </w:r>
    </w:p>
  </w:footnote>
  <w:footnote w:type="continuationSeparator" w:id="0">
    <w:p w14:paraId="2E127478" w14:textId="77777777" w:rsidR="00262B60" w:rsidRDefault="00262B60" w:rsidP="00503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84"/>
    <w:rsid w:val="00042EC1"/>
    <w:rsid w:val="00080723"/>
    <w:rsid w:val="00095F21"/>
    <w:rsid w:val="000D3A18"/>
    <w:rsid w:val="000F763C"/>
    <w:rsid w:val="00185AFC"/>
    <w:rsid w:val="001A3E0F"/>
    <w:rsid w:val="002078D0"/>
    <w:rsid w:val="00262B60"/>
    <w:rsid w:val="002E0E21"/>
    <w:rsid w:val="002E7C66"/>
    <w:rsid w:val="002F2A54"/>
    <w:rsid w:val="003117A3"/>
    <w:rsid w:val="0033556A"/>
    <w:rsid w:val="00371859"/>
    <w:rsid w:val="003B036E"/>
    <w:rsid w:val="003E466F"/>
    <w:rsid w:val="0042169E"/>
    <w:rsid w:val="004502C0"/>
    <w:rsid w:val="00483650"/>
    <w:rsid w:val="004A35EC"/>
    <w:rsid w:val="004B7B68"/>
    <w:rsid w:val="004F15A4"/>
    <w:rsid w:val="004F1F83"/>
    <w:rsid w:val="004F454F"/>
    <w:rsid w:val="00503C77"/>
    <w:rsid w:val="00523837"/>
    <w:rsid w:val="00544ABA"/>
    <w:rsid w:val="00546831"/>
    <w:rsid w:val="005517A5"/>
    <w:rsid w:val="005B4812"/>
    <w:rsid w:val="005C18B0"/>
    <w:rsid w:val="00602090"/>
    <w:rsid w:val="00607BA0"/>
    <w:rsid w:val="006110D7"/>
    <w:rsid w:val="006A4B96"/>
    <w:rsid w:val="006D11B8"/>
    <w:rsid w:val="007246D6"/>
    <w:rsid w:val="00745772"/>
    <w:rsid w:val="007634BB"/>
    <w:rsid w:val="007639E0"/>
    <w:rsid w:val="007A08DD"/>
    <w:rsid w:val="007B6616"/>
    <w:rsid w:val="007D06E9"/>
    <w:rsid w:val="007D129F"/>
    <w:rsid w:val="007D6DE7"/>
    <w:rsid w:val="007F1B89"/>
    <w:rsid w:val="00826A43"/>
    <w:rsid w:val="00836F23"/>
    <w:rsid w:val="0088131A"/>
    <w:rsid w:val="008918D0"/>
    <w:rsid w:val="008C6CD6"/>
    <w:rsid w:val="008F31CD"/>
    <w:rsid w:val="008F6A97"/>
    <w:rsid w:val="00902E84"/>
    <w:rsid w:val="00941506"/>
    <w:rsid w:val="00981B45"/>
    <w:rsid w:val="00A61D85"/>
    <w:rsid w:val="00A64086"/>
    <w:rsid w:val="00A768CB"/>
    <w:rsid w:val="00AA1679"/>
    <w:rsid w:val="00AA6867"/>
    <w:rsid w:val="00AB3C5D"/>
    <w:rsid w:val="00AC4459"/>
    <w:rsid w:val="00AC6A84"/>
    <w:rsid w:val="00AE02C9"/>
    <w:rsid w:val="00AE1EDE"/>
    <w:rsid w:val="00AE4B53"/>
    <w:rsid w:val="00AF585D"/>
    <w:rsid w:val="00B031F9"/>
    <w:rsid w:val="00B07B15"/>
    <w:rsid w:val="00B10EDA"/>
    <w:rsid w:val="00B16130"/>
    <w:rsid w:val="00B1686B"/>
    <w:rsid w:val="00B53272"/>
    <w:rsid w:val="00B544E3"/>
    <w:rsid w:val="00B90BB3"/>
    <w:rsid w:val="00BA164A"/>
    <w:rsid w:val="00BC1ED8"/>
    <w:rsid w:val="00C0272B"/>
    <w:rsid w:val="00C0721A"/>
    <w:rsid w:val="00C1670A"/>
    <w:rsid w:val="00C26434"/>
    <w:rsid w:val="00C3658C"/>
    <w:rsid w:val="00C472F4"/>
    <w:rsid w:val="00CC3E8E"/>
    <w:rsid w:val="00CE7A4F"/>
    <w:rsid w:val="00CF69C5"/>
    <w:rsid w:val="00D10021"/>
    <w:rsid w:val="00D52E0A"/>
    <w:rsid w:val="00D60890"/>
    <w:rsid w:val="00D8443D"/>
    <w:rsid w:val="00DA3A84"/>
    <w:rsid w:val="00E10E5C"/>
    <w:rsid w:val="00E40C25"/>
    <w:rsid w:val="00E71408"/>
    <w:rsid w:val="00E8474A"/>
    <w:rsid w:val="00EC41A3"/>
    <w:rsid w:val="00EE706F"/>
    <w:rsid w:val="00F02580"/>
    <w:rsid w:val="00F160E6"/>
    <w:rsid w:val="00F21669"/>
    <w:rsid w:val="00F64F83"/>
    <w:rsid w:val="00F8070C"/>
    <w:rsid w:val="00F80FBC"/>
    <w:rsid w:val="00F82B21"/>
    <w:rsid w:val="00FB2291"/>
    <w:rsid w:val="00FC19CF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D416D"/>
  <w14:defaultImageDpi w14:val="0"/>
  <w15:docId w15:val="{1CD77660-302A-4C5E-825E-F7F01D6C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游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E84"/>
    <w:pPr>
      <w:widowControl w:val="0"/>
    </w:pPr>
    <w:rPr>
      <w:rFonts w:eastAsia="ＭＳ 明朝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E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C3E8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C3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C3E8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C3E8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C3E8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A482-7CCC-4950-BA1C-38C1314E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ユーザ</dc:creator>
  <cp:keywords/>
  <dc:description/>
  <cp:lastModifiedBy>情報系ユーザ</cp:lastModifiedBy>
  <cp:revision>2</cp:revision>
  <cp:lastPrinted>2026-06-15T08:10:00Z</cp:lastPrinted>
  <dcterms:created xsi:type="dcterms:W3CDTF">2026-06-23T05:38:00Z</dcterms:created>
  <dcterms:modified xsi:type="dcterms:W3CDTF">2026-06-23T05:38:00Z</dcterms:modified>
</cp:coreProperties>
</file>